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CEB" w:rsidRDefault="00715B57" w:rsidP="00715B57">
      <w:pPr>
        <w:pStyle w:val="a4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ВВЕДЕНИЕ</w:t>
      </w:r>
    </w:p>
    <w:p w:rsidR="00715B57" w:rsidRDefault="00715B57" w:rsidP="00715B57">
      <w:pPr>
        <w:pStyle w:val="a4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B57" w:rsidRPr="00715B57" w:rsidRDefault="00715B57" w:rsidP="00715B57">
      <w:pPr>
        <w:pStyle w:val="a4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61A88" w:rsidRPr="00715B57" w:rsidRDefault="005D3CEB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Актуальность данного исследования состоит в том, что современная система отечественного дошкольного образования строится на принципах динамизма, вариативности организационных форм, гибкого реагирования на потребности общества и личности, характеризуется возникновением новых видов воспитательно-образовательных учреждений для детей, разнообразием педагогических услуг.</w:t>
      </w:r>
      <w:r w:rsidR="00E61A88" w:rsidRPr="0071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E61A88" w:rsidRPr="00715B57" w:rsidRDefault="00715B57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.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Одной из наиболее актуальных проблем в развитии современного образования является обеспечение равных стартовых возможностей для детей при поступлении в школу. В целях создания благоприятных условий для решения этой задачи рекомендуется всемерно развивать и совершенствовать имеющиеся формы образования детей дошкольного возраста и внедрять альтернативные формы обучения в дошкольном образовании.</w:t>
      </w:r>
      <w:r w:rsidR="00E61A88" w:rsidRPr="0071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394C1D" w:rsidRPr="00715B57" w:rsidRDefault="002E14E9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715B57">
        <w:rPr>
          <w:rFonts w:ascii="Times New Roman" w:hAnsi="Times New Roman" w:cs="Times New Roman"/>
          <w:sz w:val="28"/>
          <w:szCs w:val="28"/>
        </w:rPr>
        <w:t>Цель.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Изучить состояние современной системы отечественного дошкольного образования и исследовать состояние развития альтернативных форм обучения в дошкольном образовании.</w:t>
      </w:r>
    </w:p>
    <w:p w:rsidR="005D3CEB" w:rsidRPr="00715B57" w:rsidRDefault="005D3CEB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Задачи</w:t>
      </w:r>
      <w:r w:rsidR="00A26AAD" w:rsidRPr="00715B57">
        <w:rPr>
          <w:rFonts w:ascii="Times New Roman" w:hAnsi="Times New Roman" w:cs="Times New Roman"/>
          <w:sz w:val="28"/>
          <w:szCs w:val="28"/>
        </w:rPr>
        <w:t>:</w:t>
      </w:r>
    </w:p>
    <w:p w:rsidR="002E14E9" w:rsidRPr="00715B57" w:rsidRDefault="00A26AAD" w:rsidP="00715B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1.</w:t>
      </w:r>
      <w:r w:rsidR="00736D04" w:rsidRPr="00715B57">
        <w:rPr>
          <w:rFonts w:ascii="Times New Roman" w:hAnsi="Times New Roman" w:cs="Times New Roman"/>
          <w:sz w:val="28"/>
          <w:szCs w:val="28"/>
        </w:rPr>
        <w:t xml:space="preserve">Выделить проблемы в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воспитания и обучения детей дошкольного возраста в отечественной педагогике и практике.</w:t>
      </w:r>
      <w:r w:rsidRPr="00715B5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15B5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D3CEB" w:rsidRPr="00715B57">
        <w:rPr>
          <w:rFonts w:ascii="Times New Roman" w:hAnsi="Times New Roman" w:cs="Times New Roman"/>
          <w:sz w:val="28"/>
          <w:szCs w:val="28"/>
        </w:rPr>
        <w:t>2. Изучить современные формы и технологии обучения в дошкольном образовании.</w:t>
      </w:r>
      <w:r w:rsidR="00E61A88" w:rsidRPr="00715B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1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94C1D" w:rsidRPr="00715B57">
        <w:rPr>
          <w:rFonts w:ascii="Times New Roman" w:hAnsi="Times New Roman" w:cs="Times New Roman"/>
          <w:sz w:val="28"/>
          <w:szCs w:val="28"/>
        </w:rPr>
        <w:t>3</w:t>
      </w:r>
      <w:r w:rsidR="005D3CEB" w:rsidRPr="00715B57">
        <w:rPr>
          <w:rFonts w:ascii="Times New Roman" w:hAnsi="Times New Roman" w:cs="Times New Roman"/>
          <w:sz w:val="28"/>
          <w:szCs w:val="28"/>
        </w:rPr>
        <w:t>. Выделить альтернативу дошкольных образовательных учреждений, их положи</w:t>
      </w:r>
      <w:r w:rsidR="00715B57">
        <w:rPr>
          <w:rFonts w:ascii="Times New Roman" w:hAnsi="Times New Roman" w:cs="Times New Roman"/>
          <w:sz w:val="28"/>
          <w:szCs w:val="28"/>
        </w:rPr>
        <w:t xml:space="preserve">тельные и отрицательные </w:t>
      </w:r>
      <w:r w:rsidR="005D3CEB" w:rsidRPr="00715B57">
        <w:rPr>
          <w:rFonts w:ascii="Times New Roman" w:hAnsi="Times New Roman" w:cs="Times New Roman"/>
          <w:sz w:val="28"/>
          <w:szCs w:val="28"/>
        </w:rPr>
        <w:t>стороны.</w:t>
      </w:r>
      <w:r w:rsidR="00E61A88" w:rsidRPr="0071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394C1D" w:rsidRPr="00715B57">
        <w:rPr>
          <w:rFonts w:ascii="Times New Roman" w:hAnsi="Times New Roman" w:cs="Times New Roman"/>
          <w:sz w:val="28"/>
          <w:szCs w:val="28"/>
        </w:rPr>
        <w:t>4</w:t>
      </w:r>
      <w:r w:rsidR="005D3CEB" w:rsidRPr="00715B57">
        <w:rPr>
          <w:rFonts w:ascii="Times New Roman" w:hAnsi="Times New Roman" w:cs="Times New Roman"/>
          <w:sz w:val="28"/>
          <w:szCs w:val="28"/>
        </w:rPr>
        <w:t>.Исследовать и проанализировать работу альтернативных форм обучения в дош</w:t>
      </w:r>
      <w:r w:rsidR="00394C1D" w:rsidRPr="00715B57">
        <w:rPr>
          <w:rFonts w:ascii="Times New Roman" w:hAnsi="Times New Roman" w:cs="Times New Roman"/>
          <w:sz w:val="28"/>
          <w:szCs w:val="28"/>
        </w:rPr>
        <w:t>кольном образовании</w:t>
      </w:r>
      <w:r w:rsidR="005D3CEB" w:rsidRPr="00715B57">
        <w:rPr>
          <w:rFonts w:ascii="Times New Roman" w:hAnsi="Times New Roman" w:cs="Times New Roman"/>
          <w:sz w:val="28"/>
          <w:szCs w:val="28"/>
        </w:rPr>
        <w:t>.</w:t>
      </w:r>
      <w:r w:rsidR="00E61A88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2E14E9" w:rsidRPr="0071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A26AAD" w:rsidRPr="00715B57" w:rsidRDefault="00E61A88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Предмет</w:t>
      </w:r>
      <w:r w:rsidR="002E14E9" w:rsidRPr="00715B57">
        <w:rPr>
          <w:rFonts w:ascii="Times New Roman" w:hAnsi="Times New Roman" w:cs="Times New Roman"/>
          <w:sz w:val="28"/>
          <w:szCs w:val="28"/>
        </w:rPr>
        <w:t xml:space="preserve"> исследования:</w:t>
      </w:r>
      <w:r w:rsidRPr="00715B57">
        <w:rPr>
          <w:rFonts w:ascii="Times New Roman" w:hAnsi="Times New Roman" w:cs="Times New Roman"/>
          <w:sz w:val="28"/>
          <w:szCs w:val="28"/>
        </w:rPr>
        <w:t xml:space="preserve"> альтернативные формы обучения в дошкольном образовании.</w:t>
      </w:r>
      <w:r w:rsidR="00A26AAD" w:rsidRPr="00715B5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</w:t>
      </w:r>
      <w:r w:rsidR="006C118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5B57">
        <w:rPr>
          <w:rFonts w:ascii="Times New Roman" w:hAnsi="Times New Roman" w:cs="Times New Roman"/>
          <w:sz w:val="28"/>
          <w:szCs w:val="28"/>
        </w:rPr>
        <w:lastRenderedPageBreak/>
        <w:t>Гипотеза. П</w:t>
      </w:r>
      <w:r w:rsidR="005D3CEB" w:rsidRPr="00715B57">
        <w:rPr>
          <w:rFonts w:ascii="Times New Roman" w:hAnsi="Times New Roman" w:cs="Times New Roman"/>
          <w:sz w:val="28"/>
          <w:szCs w:val="28"/>
        </w:rPr>
        <w:t>редполагаем, что при имеющихся традиционных формах дошкольного обучения</w:t>
      </w:r>
      <w:r w:rsidR="00394C1D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и введением альтернативных форм обучения и воспитания детей дошкольного возраста в дошкольном образовании расширяется возможность выбора форм дошкольного образования по запросам родителей, повышается уровень всестороннего, индивидуального личностного развития ребенка и обеспечивается равная стартовая возможность при поступлении в школу</w:t>
      </w:r>
      <w:r w:rsidR="00A26AAD" w:rsidRPr="00715B57">
        <w:rPr>
          <w:rFonts w:ascii="Times New Roman" w:hAnsi="Times New Roman" w:cs="Times New Roman"/>
          <w:sz w:val="28"/>
          <w:szCs w:val="28"/>
        </w:rPr>
        <w:t>.</w:t>
      </w: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6C118D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118D" w:rsidRDefault="006C118D" w:rsidP="006C118D">
      <w:pPr>
        <w:pStyle w:val="a4"/>
        <w:spacing w:line="360" w:lineRule="auto"/>
        <w:jc w:val="center"/>
        <w:rPr>
          <w:rFonts w:ascii="Times New Roman" w:hAnsi="Times New Roman"/>
          <w:sz w:val="28"/>
        </w:rPr>
      </w:pPr>
      <w:r w:rsidRPr="00414B41">
        <w:rPr>
          <w:rFonts w:ascii="Times New Roman" w:hAnsi="Times New Roman"/>
          <w:sz w:val="28"/>
        </w:rPr>
        <w:lastRenderedPageBreak/>
        <w:t>АЛЬТЕРНАТИВНЫЕ ФОРМЫ ОБУЧЕНИЯ В ДОШКОЛЬНОМ</w:t>
      </w:r>
    </w:p>
    <w:p w:rsidR="006C118D" w:rsidRDefault="006C118D" w:rsidP="006C118D">
      <w:pPr>
        <w:pStyle w:val="a4"/>
        <w:spacing w:line="360" w:lineRule="auto"/>
        <w:jc w:val="center"/>
        <w:rPr>
          <w:rFonts w:ascii="Times New Roman" w:hAnsi="Times New Roman"/>
          <w:sz w:val="28"/>
        </w:rPr>
      </w:pPr>
      <w:r w:rsidRPr="00414B41">
        <w:rPr>
          <w:rFonts w:ascii="Times New Roman" w:hAnsi="Times New Roman"/>
          <w:sz w:val="28"/>
        </w:rPr>
        <w:t>ОБРАЗОВАНИИ В СВЕТЕ СОВРЕМЕННЫХ ТРЕБОВАНИЙ</w:t>
      </w:r>
    </w:p>
    <w:p w:rsidR="006C118D" w:rsidRDefault="006C118D" w:rsidP="006C118D">
      <w:pPr>
        <w:pStyle w:val="a4"/>
        <w:spacing w:line="360" w:lineRule="auto"/>
        <w:jc w:val="center"/>
        <w:rPr>
          <w:rFonts w:ascii="Times New Roman" w:hAnsi="Times New Roman"/>
          <w:sz w:val="28"/>
        </w:rPr>
      </w:pPr>
    </w:p>
    <w:p w:rsidR="006C118D" w:rsidRDefault="006C118D" w:rsidP="006C118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18D" w:rsidRDefault="006C118D" w:rsidP="006C1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15B57">
        <w:rPr>
          <w:rFonts w:ascii="Times New Roman" w:hAnsi="Times New Roman" w:cs="Times New Roman"/>
          <w:sz w:val="28"/>
          <w:szCs w:val="28"/>
        </w:rPr>
        <w:t>О российских программах дошкольного образования</w:t>
      </w:r>
      <w:r w:rsidR="00715B57">
        <w:rPr>
          <w:rFonts w:ascii="Times New Roman" w:hAnsi="Times New Roman" w:cs="Times New Roman"/>
          <w:sz w:val="28"/>
          <w:szCs w:val="28"/>
        </w:rPr>
        <w:tab/>
      </w:r>
    </w:p>
    <w:p w:rsidR="006C118D" w:rsidRPr="00715B57" w:rsidRDefault="006C118D" w:rsidP="006C118D">
      <w:pPr>
        <w:pStyle w:val="a4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1A88" w:rsidRPr="00715B57">
        <w:rPr>
          <w:rFonts w:ascii="Times New Roman" w:hAnsi="Times New Roman" w:cs="Times New Roman"/>
          <w:sz w:val="28"/>
          <w:szCs w:val="28"/>
        </w:rPr>
        <w:t xml:space="preserve">В настоящее время основной организационной формой дошкольного образования являются дошкольные образовательные учреждения шести разных видов, а также образовательные учреждения для детей дошкольного и младшего школьного возраста. Соответственно, основная масса дошкольных образовательных программ, разрабатываемых до сих пор, нацелена именно на дошкольные образовательные учреждения. Вместе с тем, в связи с резким сокращением сети дошкольных образовательных учреждений и невозможностью принять в них всех детей дошкольного возраста, с 2000 года начали развиваться вариативные и альтернативные формы дошкольного образования.                                                                                </w:t>
      </w:r>
      <w:r w:rsidR="00766890" w:rsidRPr="00715B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6890" w:rsidRPr="00715B57">
        <w:rPr>
          <w:rFonts w:ascii="Times New Roman" w:hAnsi="Times New Roman" w:cs="Times New Roman"/>
          <w:sz w:val="28"/>
          <w:szCs w:val="28"/>
        </w:rPr>
        <w:tab/>
      </w:r>
      <w:r w:rsidR="00062DF1" w:rsidRPr="00715B57">
        <w:rPr>
          <w:rFonts w:ascii="Times New Roman" w:hAnsi="Times New Roman" w:cs="Times New Roman"/>
          <w:sz w:val="28"/>
          <w:szCs w:val="28"/>
        </w:rPr>
        <w:t>Современная дифференциация до</w:t>
      </w:r>
      <w:r w:rsidR="005D3CEB" w:rsidRPr="00715B57">
        <w:rPr>
          <w:rFonts w:ascii="Times New Roman" w:hAnsi="Times New Roman" w:cs="Times New Roman"/>
          <w:sz w:val="28"/>
          <w:szCs w:val="28"/>
        </w:rPr>
        <w:t>школьного образования, многообразие видов ДОУ предполагают значительную ва</w:t>
      </w:r>
      <w:r w:rsidR="00062DF1" w:rsidRPr="00715B57">
        <w:rPr>
          <w:rFonts w:ascii="Times New Roman" w:hAnsi="Times New Roman" w:cs="Times New Roman"/>
          <w:sz w:val="28"/>
          <w:szCs w:val="28"/>
        </w:rPr>
        <w:t>риативность в использовании про</w:t>
      </w:r>
      <w:r w:rsidR="005D3CEB" w:rsidRPr="00715B57">
        <w:rPr>
          <w:rFonts w:ascii="Times New Roman" w:hAnsi="Times New Roman" w:cs="Times New Roman"/>
          <w:sz w:val="28"/>
          <w:szCs w:val="28"/>
        </w:rPr>
        <w:t>грамм и педагогических технологий при соблюдении единства магистральных целей и задач дошкольного образования. В соответствии с п. 5 ст. 14 Закона РФ «Об обра</w:t>
      </w:r>
      <w:r w:rsidR="00062DF1" w:rsidRPr="00715B57">
        <w:rPr>
          <w:rFonts w:ascii="Times New Roman" w:hAnsi="Times New Roman" w:cs="Times New Roman"/>
          <w:sz w:val="28"/>
          <w:szCs w:val="28"/>
        </w:rPr>
        <w:t xml:space="preserve">зовании», каждому </w:t>
      </w:r>
      <w:proofErr w:type="gramStart"/>
      <w:r w:rsidR="00062DF1" w:rsidRPr="00715B57">
        <w:rPr>
          <w:rFonts w:ascii="Times New Roman" w:hAnsi="Times New Roman" w:cs="Times New Roman"/>
          <w:sz w:val="28"/>
          <w:szCs w:val="28"/>
        </w:rPr>
        <w:t>образовательн</w:t>
      </w:r>
      <w:r w:rsidR="005A26F2" w:rsidRPr="00715B57">
        <w:rPr>
          <w:rFonts w:ascii="Times New Roman" w:hAnsi="Times New Roman" w:cs="Times New Roman"/>
          <w:sz w:val="28"/>
          <w:szCs w:val="28"/>
        </w:rPr>
        <w:t>о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му 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>учреждению</w:t>
      </w:r>
      <w:proofErr w:type="gramEnd"/>
      <w:r w:rsidR="005D3CEB" w:rsidRPr="00715B57">
        <w:rPr>
          <w:rFonts w:ascii="Times New Roman" w:hAnsi="Times New Roman" w:cs="Times New Roman"/>
          <w:sz w:val="28"/>
          <w:szCs w:val="28"/>
        </w:rPr>
        <w:t xml:space="preserve"> предоставлено право самостоя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тельно </w:t>
      </w:r>
      <w:r w:rsidR="002E14E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A26F2" w:rsidRPr="00715B57">
        <w:rPr>
          <w:rFonts w:ascii="Times New Roman" w:hAnsi="Times New Roman" w:cs="Times New Roman"/>
          <w:sz w:val="28"/>
          <w:szCs w:val="28"/>
        </w:rPr>
        <w:t>разрабатывать</w:t>
      </w:r>
      <w:r w:rsidR="002E14E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или из ком</w:t>
      </w:r>
      <w:r w:rsidR="005D3CEB" w:rsidRPr="00715B57">
        <w:rPr>
          <w:rFonts w:ascii="Times New Roman" w:hAnsi="Times New Roman" w:cs="Times New Roman"/>
          <w:sz w:val="28"/>
          <w:szCs w:val="28"/>
        </w:rPr>
        <w:t>пле</w:t>
      </w:r>
      <w:r w:rsidR="005A26F2" w:rsidRPr="00715B57">
        <w:rPr>
          <w:rFonts w:ascii="Times New Roman" w:hAnsi="Times New Roman" w:cs="Times New Roman"/>
          <w:sz w:val="28"/>
          <w:szCs w:val="28"/>
        </w:rPr>
        <w:t>кса вариативных выбирать те про</w:t>
      </w:r>
      <w:r w:rsidR="005D3CEB" w:rsidRPr="00715B57">
        <w:rPr>
          <w:rFonts w:ascii="Times New Roman" w:hAnsi="Times New Roman" w:cs="Times New Roman"/>
          <w:sz w:val="28"/>
          <w:szCs w:val="28"/>
        </w:rPr>
        <w:t>граммы, ко</w:t>
      </w:r>
      <w:r w:rsidR="005A26F2" w:rsidRPr="00715B57">
        <w:rPr>
          <w:rFonts w:ascii="Times New Roman" w:hAnsi="Times New Roman" w:cs="Times New Roman"/>
          <w:sz w:val="28"/>
          <w:szCs w:val="28"/>
        </w:rPr>
        <w:t>торые наиболее полно учиты</w:t>
      </w:r>
      <w:r w:rsidR="005D3CEB" w:rsidRPr="00715B57">
        <w:rPr>
          <w:rFonts w:ascii="Times New Roman" w:hAnsi="Times New Roman" w:cs="Times New Roman"/>
          <w:sz w:val="28"/>
          <w:szCs w:val="28"/>
        </w:rPr>
        <w:t>вают конкретные условия работы ДОУ. Наряду</w:t>
      </w:r>
      <w:r w:rsidR="002E14E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с</w:t>
      </w:r>
      <w:r w:rsidR="002E14E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этим 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2E14E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2E14E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A26F2" w:rsidRPr="00715B57">
        <w:rPr>
          <w:rFonts w:ascii="Times New Roman" w:hAnsi="Times New Roman" w:cs="Times New Roman"/>
          <w:sz w:val="28"/>
          <w:szCs w:val="28"/>
        </w:rPr>
        <w:t>са</w:t>
      </w:r>
      <w:r w:rsidR="005D3CEB" w:rsidRPr="00715B57">
        <w:rPr>
          <w:rFonts w:ascii="Times New Roman" w:hAnsi="Times New Roman" w:cs="Times New Roman"/>
          <w:sz w:val="28"/>
          <w:szCs w:val="28"/>
        </w:rPr>
        <w:t>дов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, осваивая разные программы, </w:t>
      </w:r>
      <w:r w:rsidR="002E14E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A26F2" w:rsidRPr="00715B57">
        <w:rPr>
          <w:rFonts w:ascii="Times New Roman" w:hAnsi="Times New Roman" w:cs="Times New Roman"/>
          <w:sz w:val="28"/>
          <w:szCs w:val="28"/>
        </w:rPr>
        <w:t>мо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гут </w:t>
      </w:r>
      <w:r w:rsidR="002E14E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A26F2" w:rsidRPr="00715B57">
        <w:rPr>
          <w:rFonts w:ascii="Times New Roman" w:hAnsi="Times New Roman" w:cs="Times New Roman"/>
          <w:sz w:val="28"/>
          <w:szCs w:val="28"/>
        </w:rPr>
        <w:t>вносить в них изменения (основа</w:t>
      </w:r>
      <w:r w:rsidR="005D3CEB" w:rsidRPr="00715B57">
        <w:rPr>
          <w:rFonts w:ascii="Times New Roman" w:hAnsi="Times New Roman" w:cs="Times New Roman"/>
          <w:sz w:val="28"/>
          <w:szCs w:val="28"/>
        </w:rPr>
        <w:t>ние</w:t>
      </w:r>
      <w:r w:rsidR="005A26F2" w:rsidRPr="00715B57">
        <w:rPr>
          <w:rFonts w:ascii="Times New Roman" w:hAnsi="Times New Roman" w:cs="Times New Roman"/>
          <w:sz w:val="28"/>
          <w:szCs w:val="28"/>
        </w:rPr>
        <w:t>:</w:t>
      </w:r>
      <w:r w:rsidR="002E14E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п. 19 Типового положения </w:t>
      </w:r>
      <w:r w:rsidR="002E14E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A26F2" w:rsidRPr="00715B57">
        <w:rPr>
          <w:rFonts w:ascii="Times New Roman" w:hAnsi="Times New Roman" w:cs="Times New Roman"/>
          <w:sz w:val="28"/>
          <w:szCs w:val="28"/>
        </w:rPr>
        <w:t>о</w:t>
      </w:r>
      <w:r w:rsidR="002E14E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до</w:t>
      </w:r>
      <w:r w:rsidR="005D3CEB" w:rsidRPr="00715B57">
        <w:rPr>
          <w:rFonts w:ascii="Times New Roman" w:hAnsi="Times New Roman" w:cs="Times New Roman"/>
          <w:sz w:val="28"/>
          <w:szCs w:val="28"/>
        </w:rPr>
        <w:t>ш</w:t>
      </w:r>
      <w:r w:rsidR="005A26F2" w:rsidRPr="00715B57">
        <w:rPr>
          <w:rFonts w:ascii="Times New Roman" w:hAnsi="Times New Roman" w:cs="Times New Roman"/>
          <w:sz w:val="28"/>
          <w:szCs w:val="28"/>
        </w:rPr>
        <w:t>кольном</w:t>
      </w:r>
      <w:r w:rsidR="002E14E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образовательном учрежде</w:t>
      </w:r>
      <w:r w:rsidR="005D3CEB" w:rsidRPr="00715B57">
        <w:rPr>
          <w:rFonts w:ascii="Times New Roman" w:hAnsi="Times New Roman" w:cs="Times New Roman"/>
          <w:sz w:val="28"/>
          <w:szCs w:val="28"/>
        </w:rPr>
        <w:t>нии), не нарушающ</w:t>
      </w:r>
      <w:r w:rsidR="005A26F2" w:rsidRPr="00715B57">
        <w:rPr>
          <w:rFonts w:ascii="Times New Roman" w:hAnsi="Times New Roman" w:cs="Times New Roman"/>
          <w:sz w:val="28"/>
          <w:szCs w:val="28"/>
        </w:rPr>
        <w:t>ие общей концепту</w:t>
      </w:r>
      <w:r w:rsidR="005D3CEB" w:rsidRPr="00715B57">
        <w:rPr>
          <w:rFonts w:ascii="Times New Roman" w:hAnsi="Times New Roman" w:cs="Times New Roman"/>
          <w:sz w:val="28"/>
          <w:szCs w:val="28"/>
        </w:rPr>
        <w:t>альной направленности этих</w:t>
      </w:r>
      <w:r w:rsidR="002E14E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программ, но </w:t>
      </w:r>
      <w:r w:rsidR="002E14E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>у</w:t>
      </w:r>
      <w:r w:rsidR="005A26F2" w:rsidRPr="00715B57">
        <w:rPr>
          <w:rFonts w:ascii="Times New Roman" w:hAnsi="Times New Roman" w:cs="Times New Roman"/>
          <w:sz w:val="28"/>
          <w:szCs w:val="28"/>
        </w:rPr>
        <w:t>читывающие специфику их реализа</w:t>
      </w:r>
      <w:r w:rsidR="005D3CEB" w:rsidRPr="00715B57">
        <w:rPr>
          <w:rFonts w:ascii="Times New Roman" w:hAnsi="Times New Roman" w:cs="Times New Roman"/>
          <w:sz w:val="28"/>
          <w:szCs w:val="28"/>
        </w:rPr>
        <w:t>ции,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социально-экономические, эколо</w:t>
      </w:r>
      <w:r w:rsidR="005D3CEB" w:rsidRPr="00715B57">
        <w:rPr>
          <w:rFonts w:ascii="Times New Roman" w:hAnsi="Times New Roman" w:cs="Times New Roman"/>
          <w:sz w:val="28"/>
          <w:szCs w:val="28"/>
        </w:rPr>
        <w:t>гическ</w:t>
      </w:r>
      <w:r w:rsidR="005A26F2" w:rsidRPr="00715B57">
        <w:rPr>
          <w:rFonts w:ascii="Times New Roman" w:hAnsi="Times New Roman" w:cs="Times New Roman"/>
          <w:sz w:val="28"/>
          <w:szCs w:val="28"/>
        </w:rPr>
        <w:t>ие, климатические условия, куль</w:t>
      </w:r>
      <w:r w:rsidR="005D3CEB" w:rsidRPr="00715B57">
        <w:rPr>
          <w:rFonts w:ascii="Times New Roman" w:hAnsi="Times New Roman" w:cs="Times New Roman"/>
          <w:sz w:val="28"/>
          <w:szCs w:val="28"/>
        </w:rPr>
        <w:t>турны</w:t>
      </w:r>
      <w:r w:rsidR="005A26F2" w:rsidRPr="00715B57">
        <w:rPr>
          <w:rFonts w:ascii="Times New Roman" w:hAnsi="Times New Roman" w:cs="Times New Roman"/>
          <w:sz w:val="28"/>
          <w:szCs w:val="28"/>
        </w:rPr>
        <w:t>е, национальные и другие особен</w:t>
      </w:r>
      <w:r w:rsidR="005D3CEB" w:rsidRPr="00715B57">
        <w:rPr>
          <w:rFonts w:ascii="Times New Roman" w:hAnsi="Times New Roman" w:cs="Times New Roman"/>
          <w:sz w:val="28"/>
          <w:szCs w:val="28"/>
        </w:rPr>
        <w:t>ности св</w:t>
      </w:r>
      <w:r w:rsidR="005A26F2" w:rsidRPr="00715B57">
        <w:rPr>
          <w:rFonts w:ascii="Times New Roman" w:hAnsi="Times New Roman" w:cs="Times New Roman"/>
          <w:sz w:val="28"/>
          <w:szCs w:val="28"/>
        </w:rPr>
        <w:t>оих регионов (область, край, ре</w:t>
      </w:r>
      <w:r w:rsidR="005D3CEB" w:rsidRPr="00715B57">
        <w:rPr>
          <w:rFonts w:ascii="Times New Roman" w:hAnsi="Times New Roman" w:cs="Times New Roman"/>
          <w:sz w:val="28"/>
          <w:szCs w:val="28"/>
        </w:rPr>
        <w:t>спублика). Вос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питатели могут также </w:t>
      </w:r>
      <w:r w:rsidR="005A26F2" w:rsidRPr="00715B57">
        <w:rPr>
          <w:rFonts w:ascii="Times New Roman" w:hAnsi="Times New Roman" w:cs="Times New Roman"/>
          <w:sz w:val="28"/>
          <w:szCs w:val="28"/>
        </w:rPr>
        <w:lastRenderedPageBreak/>
        <w:t>ис</w:t>
      </w:r>
      <w:r w:rsidR="005D3CEB" w:rsidRPr="00715B57">
        <w:rPr>
          <w:rFonts w:ascii="Times New Roman" w:hAnsi="Times New Roman" w:cs="Times New Roman"/>
          <w:sz w:val="28"/>
          <w:szCs w:val="28"/>
        </w:rPr>
        <w:t>поль</w:t>
      </w:r>
      <w:r w:rsidR="005A26F2" w:rsidRPr="00715B57">
        <w:rPr>
          <w:rFonts w:ascii="Times New Roman" w:hAnsi="Times New Roman" w:cs="Times New Roman"/>
          <w:sz w:val="28"/>
          <w:szCs w:val="28"/>
        </w:rPr>
        <w:t>зовать (адаптировать) лучший ми</w:t>
      </w:r>
      <w:r w:rsidR="005D3CEB" w:rsidRPr="00715B57">
        <w:rPr>
          <w:rFonts w:ascii="Times New Roman" w:hAnsi="Times New Roman" w:cs="Times New Roman"/>
          <w:sz w:val="28"/>
          <w:szCs w:val="28"/>
        </w:rPr>
        <w:t>ровой педагогический опыт.  Только такой подх</w:t>
      </w:r>
      <w:r w:rsidR="005A26F2" w:rsidRPr="00715B57">
        <w:rPr>
          <w:rFonts w:ascii="Times New Roman" w:hAnsi="Times New Roman" w:cs="Times New Roman"/>
          <w:sz w:val="28"/>
          <w:szCs w:val="28"/>
        </w:rPr>
        <w:t>од может обеспечить развитие ин</w:t>
      </w:r>
      <w:r w:rsidR="005D3CEB" w:rsidRPr="00715B57">
        <w:rPr>
          <w:rFonts w:ascii="Times New Roman" w:hAnsi="Times New Roman" w:cs="Times New Roman"/>
          <w:sz w:val="28"/>
          <w:szCs w:val="28"/>
        </w:rPr>
        <w:t>дивиду</w:t>
      </w:r>
      <w:r w:rsidR="005A26F2" w:rsidRPr="00715B57">
        <w:rPr>
          <w:rFonts w:ascii="Times New Roman" w:hAnsi="Times New Roman" w:cs="Times New Roman"/>
          <w:sz w:val="28"/>
          <w:szCs w:val="28"/>
        </w:rPr>
        <w:t>альности ребенка, учесть образо</w:t>
      </w:r>
      <w:r w:rsidR="005D3CEB" w:rsidRPr="00715B57">
        <w:rPr>
          <w:rFonts w:ascii="Times New Roman" w:hAnsi="Times New Roman" w:cs="Times New Roman"/>
          <w:sz w:val="28"/>
          <w:szCs w:val="28"/>
        </w:rPr>
        <w:t>ватель</w:t>
      </w:r>
      <w:r w:rsidR="005A26F2" w:rsidRPr="00715B57">
        <w:rPr>
          <w:rFonts w:ascii="Times New Roman" w:hAnsi="Times New Roman" w:cs="Times New Roman"/>
          <w:sz w:val="28"/>
          <w:szCs w:val="28"/>
        </w:rPr>
        <w:t>ные запросы семьи, уровень и на</w:t>
      </w:r>
      <w:r w:rsidR="005D3CEB" w:rsidRPr="00715B57">
        <w:rPr>
          <w:rFonts w:ascii="Times New Roman" w:hAnsi="Times New Roman" w:cs="Times New Roman"/>
          <w:sz w:val="28"/>
          <w:szCs w:val="28"/>
        </w:rPr>
        <w:t>правл</w:t>
      </w:r>
      <w:r w:rsidR="005A26F2" w:rsidRPr="00715B57">
        <w:rPr>
          <w:rFonts w:ascii="Times New Roman" w:hAnsi="Times New Roman" w:cs="Times New Roman"/>
          <w:sz w:val="28"/>
          <w:szCs w:val="28"/>
        </w:rPr>
        <w:t>енность работы ДОУ, а также спо</w:t>
      </w:r>
      <w:r w:rsidR="005D3CEB" w:rsidRPr="00715B57">
        <w:rPr>
          <w:rFonts w:ascii="Times New Roman" w:hAnsi="Times New Roman" w:cs="Times New Roman"/>
          <w:sz w:val="28"/>
          <w:szCs w:val="28"/>
        </w:rPr>
        <w:t>собствовать развитию инициативы и творчества педагогов.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>Анализ современной ситуации показывает</w:t>
      </w:r>
      <w:r w:rsidR="005A26F2" w:rsidRPr="00715B57">
        <w:rPr>
          <w:rFonts w:ascii="Times New Roman" w:hAnsi="Times New Roman" w:cs="Times New Roman"/>
          <w:sz w:val="28"/>
          <w:szCs w:val="28"/>
        </w:rPr>
        <w:t>, что наряду с недостаточной ин</w:t>
      </w:r>
      <w:r w:rsidR="005D3CEB" w:rsidRPr="00715B57">
        <w:rPr>
          <w:rFonts w:ascii="Times New Roman" w:hAnsi="Times New Roman" w:cs="Times New Roman"/>
          <w:sz w:val="28"/>
          <w:szCs w:val="28"/>
        </w:rPr>
        <w:t>фо</w:t>
      </w:r>
      <w:r w:rsidR="005A26F2" w:rsidRPr="00715B57">
        <w:rPr>
          <w:rFonts w:ascii="Times New Roman" w:hAnsi="Times New Roman" w:cs="Times New Roman"/>
          <w:sz w:val="28"/>
          <w:szCs w:val="28"/>
        </w:rPr>
        <w:t>рмированностью  о современном ви</w:t>
      </w:r>
      <w:r w:rsidR="005D3CEB" w:rsidRPr="00715B57">
        <w:rPr>
          <w:rFonts w:ascii="Times New Roman" w:hAnsi="Times New Roman" w:cs="Times New Roman"/>
          <w:sz w:val="28"/>
          <w:szCs w:val="28"/>
        </w:rPr>
        <w:t>довом разнообразии программ (знание терминов и определений) педагоги ДОУ испытывают значительные трудности в отборе самих программ.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В этой связи становится очевид</w:t>
      </w:r>
      <w:r w:rsidR="005D3CEB" w:rsidRPr="00715B57">
        <w:rPr>
          <w:rFonts w:ascii="Times New Roman" w:hAnsi="Times New Roman" w:cs="Times New Roman"/>
          <w:sz w:val="28"/>
          <w:szCs w:val="28"/>
        </w:rPr>
        <w:t>ным, как важно обеспечить правильный выбор и баланс различных программ с ориентацией на создание условий для наиболее полного, разностороннего развития способносте</w:t>
      </w:r>
      <w:r w:rsidR="005A26F2" w:rsidRPr="00715B57">
        <w:rPr>
          <w:rFonts w:ascii="Times New Roman" w:hAnsi="Times New Roman" w:cs="Times New Roman"/>
          <w:sz w:val="28"/>
          <w:szCs w:val="28"/>
        </w:rPr>
        <w:t>й и интересов ре</w:t>
      </w:r>
      <w:r w:rsidR="005D3CEB" w:rsidRPr="00715B57">
        <w:rPr>
          <w:rFonts w:ascii="Times New Roman" w:hAnsi="Times New Roman" w:cs="Times New Roman"/>
          <w:sz w:val="28"/>
          <w:szCs w:val="28"/>
        </w:rPr>
        <w:t>бенка дошкольного возраста.</w:t>
      </w:r>
    </w:p>
    <w:p w:rsidR="00766890" w:rsidRPr="00715B57" w:rsidRDefault="005D3CEB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 xml:space="preserve"> Переход к вариантности программного обеспечения работы дошкольных учреждений.</w:t>
      </w:r>
      <w:r w:rsidR="00766890" w:rsidRPr="00715B57">
        <w:rPr>
          <w:rFonts w:ascii="Times New Roman" w:hAnsi="Times New Roman" w:cs="Times New Roman"/>
          <w:sz w:val="28"/>
          <w:szCs w:val="28"/>
        </w:rPr>
        <w:tab/>
      </w:r>
    </w:p>
    <w:p w:rsidR="00C71EB2" w:rsidRDefault="005D3CEB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 xml:space="preserve">Социальные, экономические </w:t>
      </w:r>
      <w:r w:rsidR="005A26F2" w:rsidRPr="00715B57">
        <w:rPr>
          <w:rFonts w:ascii="Times New Roman" w:hAnsi="Times New Roman" w:cs="Times New Roman"/>
          <w:sz w:val="28"/>
          <w:szCs w:val="28"/>
        </w:rPr>
        <w:t>и идеологические изменения, про</w:t>
      </w:r>
      <w:r w:rsidRPr="00715B57">
        <w:rPr>
          <w:rFonts w:ascii="Times New Roman" w:hAnsi="Times New Roman" w:cs="Times New Roman"/>
          <w:sz w:val="28"/>
          <w:szCs w:val="28"/>
        </w:rPr>
        <w:t>исходящие за пределами системы образования, не могут оставить без изменения систему образования и воспитания подрастающего поколения</w:t>
      </w:r>
      <w:r w:rsidR="00B13A85" w:rsidRPr="00715B57">
        <w:rPr>
          <w:rFonts w:ascii="Times New Roman" w:hAnsi="Times New Roman" w:cs="Times New Roman"/>
          <w:sz w:val="28"/>
          <w:szCs w:val="28"/>
        </w:rPr>
        <w:t>.</w:t>
      </w:r>
      <w:r w:rsidR="002E14E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Игра, самообслуживание, эстет</w:t>
      </w:r>
      <w:r w:rsidR="005A26F2" w:rsidRPr="00715B57">
        <w:rPr>
          <w:rFonts w:ascii="Times New Roman" w:hAnsi="Times New Roman" w:cs="Times New Roman"/>
          <w:sz w:val="28"/>
          <w:szCs w:val="28"/>
        </w:rPr>
        <w:t>ическая деятельность недостаточ</w:t>
      </w:r>
      <w:r w:rsidRPr="00715B57">
        <w:rPr>
          <w:rFonts w:ascii="Times New Roman" w:hAnsi="Times New Roman" w:cs="Times New Roman"/>
          <w:sz w:val="28"/>
          <w:szCs w:val="28"/>
        </w:rPr>
        <w:t>но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использовались для полноценного развития ребенка, в то время как наполнение жизни детей в де</w:t>
      </w:r>
      <w:r w:rsidR="005A26F2" w:rsidRPr="00715B57">
        <w:rPr>
          <w:rFonts w:ascii="Times New Roman" w:hAnsi="Times New Roman" w:cs="Times New Roman"/>
          <w:sz w:val="28"/>
          <w:szCs w:val="28"/>
        </w:rPr>
        <w:t>тском саду изобразительным и му</w:t>
      </w:r>
      <w:r w:rsidRPr="00715B57">
        <w:rPr>
          <w:rFonts w:ascii="Times New Roman" w:hAnsi="Times New Roman" w:cs="Times New Roman"/>
          <w:sz w:val="28"/>
          <w:szCs w:val="28"/>
        </w:rPr>
        <w:t>зыкальным искусством, литера</w:t>
      </w:r>
      <w:r w:rsidR="005A26F2" w:rsidRPr="00715B57">
        <w:rPr>
          <w:rFonts w:ascii="Times New Roman" w:hAnsi="Times New Roman" w:cs="Times New Roman"/>
          <w:sz w:val="28"/>
          <w:szCs w:val="28"/>
        </w:rPr>
        <w:t>турой создает условия для сниже</w:t>
      </w:r>
      <w:r w:rsidRPr="00715B57">
        <w:rPr>
          <w:rFonts w:ascii="Times New Roman" w:hAnsi="Times New Roman" w:cs="Times New Roman"/>
          <w:sz w:val="28"/>
          <w:szCs w:val="28"/>
        </w:rPr>
        <w:t>ния психологической нагрузки, в</w:t>
      </w:r>
      <w:r w:rsidR="005A26F2" w:rsidRPr="00715B57">
        <w:rPr>
          <w:rFonts w:ascii="Times New Roman" w:hAnsi="Times New Roman" w:cs="Times New Roman"/>
          <w:sz w:val="28"/>
          <w:szCs w:val="28"/>
        </w:rPr>
        <w:t>оспитывает у детей самостоятель</w:t>
      </w:r>
      <w:r w:rsidRPr="00715B57">
        <w:rPr>
          <w:rFonts w:ascii="Times New Roman" w:hAnsi="Times New Roman" w:cs="Times New Roman"/>
          <w:sz w:val="28"/>
          <w:szCs w:val="28"/>
        </w:rPr>
        <w:t>ность, эстетический вкус, культуру деятельности и досуга.</w:t>
      </w:r>
      <w:r w:rsidR="002E14E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Однообразная обстановка в </w:t>
      </w:r>
      <w:r w:rsidR="005A26F2" w:rsidRPr="00715B57">
        <w:rPr>
          <w:rFonts w:ascii="Times New Roman" w:hAnsi="Times New Roman" w:cs="Times New Roman"/>
          <w:sz w:val="28"/>
          <w:szCs w:val="28"/>
        </w:rPr>
        <w:t>группе с регламентированным раз</w:t>
      </w:r>
      <w:r w:rsidRPr="00715B57">
        <w:rPr>
          <w:rFonts w:ascii="Times New Roman" w:hAnsi="Times New Roman" w:cs="Times New Roman"/>
          <w:sz w:val="28"/>
          <w:szCs w:val="28"/>
        </w:rPr>
        <w:t>мещением «уголков», расположен</w:t>
      </w:r>
      <w:r w:rsidR="005A26F2" w:rsidRPr="00715B57">
        <w:rPr>
          <w:rFonts w:ascii="Times New Roman" w:hAnsi="Times New Roman" w:cs="Times New Roman"/>
          <w:sz w:val="28"/>
          <w:szCs w:val="28"/>
        </w:rPr>
        <w:t>ие детских столов по типу школь</w:t>
      </w:r>
      <w:r w:rsidRPr="00715B57">
        <w:rPr>
          <w:rFonts w:ascii="Times New Roman" w:hAnsi="Times New Roman" w:cs="Times New Roman"/>
          <w:sz w:val="28"/>
          <w:szCs w:val="28"/>
        </w:rPr>
        <w:t xml:space="preserve">ного класса, письменный стол </w:t>
      </w:r>
      <w:r w:rsidR="005A26F2" w:rsidRPr="00715B57">
        <w:rPr>
          <w:rFonts w:ascii="Times New Roman" w:hAnsi="Times New Roman" w:cs="Times New Roman"/>
          <w:sz w:val="28"/>
          <w:szCs w:val="28"/>
        </w:rPr>
        <w:t>воспитателя усиливали формализо</w:t>
      </w:r>
      <w:r w:rsidRPr="00715B57">
        <w:rPr>
          <w:rFonts w:ascii="Times New Roman" w:hAnsi="Times New Roman" w:cs="Times New Roman"/>
          <w:sz w:val="28"/>
          <w:szCs w:val="28"/>
        </w:rPr>
        <w:t>ванные отношения.</w:t>
      </w:r>
      <w:r w:rsidR="00C71EB2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Совершенствование педагогического процесса и повышение развивающего эффекта в образовательной работе с детьми авторы методических рекомендаций предлагают прово</w:t>
      </w:r>
      <w:r w:rsidR="003D5E3E" w:rsidRPr="00715B57">
        <w:rPr>
          <w:rFonts w:ascii="Times New Roman" w:hAnsi="Times New Roman" w:cs="Times New Roman"/>
          <w:sz w:val="28"/>
          <w:szCs w:val="28"/>
        </w:rPr>
        <w:t>дить по следующим направлениям:</w:t>
      </w:r>
      <w:r w:rsidR="002E14E9" w:rsidRPr="0071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327A95" w:rsidRPr="00715B57">
        <w:rPr>
          <w:rFonts w:ascii="Times New Roman" w:hAnsi="Times New Roman" w:cs="Times New Roman"/>
          <w:sz w:val="28"/>
          <w:szCs w:val="28"/>
        </w:rPr>
        <w:t xml:space="preserve">                                        а)  </w:t>
      </w:r>
      <w:r w:rsidRPr="00715B57">
        <w:rPr>
          <w:rFonts w:ascii="Times New Roman" w:hAnsi="Times New Roman" w:cs="Times New Roman"/>
          <w:sz w:val="28"/>
          <w:szCs w:val="28"/>
        </w:rPr>
        <w:t xml:space="preserve">изменение форм общения с детьми (переход от авторитарных форм </w:t>
      </w:r>
      <w:r w:rsidRPr="00715B57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я к общению, ориентированному на личностное своеобразие </w:t>
      </w:r>
      <w:r w:rsidR="00327A95" w:rsidRPr="00715B57">
        <w:rPr>
          <w:rFonts w:ascii="Times New Roman" w:hAnsi="Times New Roman" w:cs="Times New Roman"/>
          <w:sz w:val="28"/>
          <w:szCs w:val="28"/>
        </w:rPr>
        <w:t>каждого ребенка, на установлении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AF786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доверительных, партнерс</w:t>
      </w:r>
      <w:r w:rsidR="00C71EB2">
        <w:rPr>
          <w:rFonts w:ascii="Times New Roman" w:hAnsi="Times New Roman" w:cs="Times New Roman"/>
          <w:sz w:val="28"/>
          <w:szCs w:val="28"/>
        </w:rPr>
        <w:t xml:space="preserve">ких отношений воспитателя с </w:t>
      </w:r>
      <w:r w:rsidRPr="00715B57">
        <w:rPr>
          <w:rFonts w:ascii="Times New Roman" w:hAnsi="Times New Roman" w:cs="Times New Roman"/>
          <w:sz w:val="28"/>
          <w:szCs w:val="28"/>
        </w:rPr>
        <w:t>детьми);</w:t>
      </w:r>
      <w:r w:rsidR="00327A95" w:rsidRPr="00715B57">
        <w:rPr>
          <w:rFonts w:ascii="Times New Roman" w:hAnsi="Times New Roman" w:cs="Times New Roman"/>
          <w:sz w:val="28"/>
          <w:szCs w:val="28"/>
        </w:rPr>
        <w:t xml:space="preserve">  б) </w:t>
      </w:r>
      <w:r w:rsidRPr="00715B5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от преподнесения детям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конкретных сведений</w:t>
      </w:r>
      <w:r w:rsidR="003D5E3E" w:rsidRPr="00715B57">
        <w:rPr>
          <w:rFonts w:ascii="Times New Roman" w:hAnsi="Times New Roman" w:cs="Times New Roman"/>
          <w:sz w:val="28"/>
          <w:szCs w:val="28"/>
        </w:rPr>
        <w:t xml:space="preserve"> при ознакомлении с окружающим</w:t>
      </w:r>
      <w:r w:rsidR="00327A95" w:rsidRPr="00715B57">
        <w:rPr>
          <w:rFonts w:ascii="Times New Roman" w:hAnsi="Times New Roman" w:cs="Times New Roman"/>
          <w:sz w:val="28"/>
          <w:szCs w:val="28"/>
        </w:rPr>
        <w:t xml:space="preserve">и </w:t>
      </w:r>
      <w:r w:rsidRPr="00715B57">
        <w:rPr>
          <w:rFonts w:ascii="Times New Roman" w:hAnsi="Times New Roman" w:cs="Times New Roman"/>
          <w:sz w:val="28"/>
          <w:szCs w:val="28"/>
        </w:rPr>
        <w:t>изменение формы и соде</w:t>
      </w:r>
      <w:r w:rsidR="005A26F2" w:rsidRPr="00715B57">
        <w:rPr>
          <w:rFonts w:ascii="Times New Roman" w:hAnsi="Times New Roman" w:cs="Times New Roman"/>
          <w:sz w:val="28"/>
          <w:szCs w:val="28"/>
        </w:rPr>
        <w:t>ржания обучающих занятий, сокра</w:t>
      </w:r>
      <w:r w:rsidRPr="00715B57">
        <w:rPr>
          <w:rFonts w:ascii="Times New Roman" w:hAnsi="Times New Roman" w:cs="Times New Roman"/>
          <w:sz w:val="28"/>
          <w:szCs w:val="28"/>
        </w:rPr>
        <w:t>щение их числа (переход от фронт</w:t>
      </w:r>
      <w:r w:rsidR="00C71EB2">
        <w:rPr>
          <w:rFonts w:ascii="Times New Roman" w:hAnsi="Times New Roman" w:cs="Times New Roman"/>
          <w:sz w:val="28"/>
          <w:szCs w:val="28"/>
        </w:rPr>
        <w:t>альных занятий к занятиям с не</w:t>
      </w:r>
      <w:r w:rsidRPr="00715B57">
        <w:rPr>
          <w:rFonts w:ascii="Times New Roman" w:hAnsi="Times New Roman" w:cs="Times New Roman"/>
          <w:sz w:val="28"/>
          <w:szCs w:val="28"/>
        </w:rPr>
        <w:t>большими подгруппами детей, сокращение числа занятий за счет отбора наиболее эффективного</w:t>
      </w:r>
      <w:r w:rsidR="00C71EB2">
        <w:rPr>
          <w:rFonts w:ascii="Times New Roman" w:hAnsi="Times New Roman" w:cs="Times New Roman"/>
          <w:sz w:val="28"/>
          <w:szCs w:val="28"/>
        </w:rPr>
        <w:t xml:space="preserve"> для развития детей содержания).  </w:t>
      </w:r>
    </w:p>
    <w:p w:rsidR="00C71EB2" w:rsidRDefault="00327A95" w:rsidP="00C71EB2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Н</w:t>
      </w:r>
      <w:r w:rsidR="005D3CEB" w:rsidRPr="00715B57">
        <w:rPr>
          <w:rFonts w:ascii="Times New Roman" w:hAnsi="Times New Roman" w:cs="Times New Roman"/>
          <w:sz w:val="28"/>
          <w:szCs w:val="28"/>
        </w:rPr>
        <w:t>асыщение жизни детей классической и современной музыкой, произведениями изобразительного искусства, использование лучших образцов детской лит</w:t>
      </w:r>
      <w:r w:rsidR="00C71EB2">
        <w:rPr>
          <w:rFonts w:ascii="Times New Roman" w:hAnsi="Times New Roman" w:cs="Times New Roman"/>
          <w:sz w:val="28"/>
          <w:szCs w:val="28"/>
        </w:rPr>
        <w:t>ературы, ориентирующих на обще</w:t>
      </w:r>
      <w:r w:rsidR="005D3CEB" w:rsidRPr="00715B57">
        <w:rPr>
          <w:rFonts w:ascii="Times New Roman" w:hAnsi="Times New Roman" w:cs="Times New Roman"/>
          <w:sz w:val="28"/>
          <w:szCs w:val="28"/>
        </w:rPr>
        <w:t>человеческие нравственные ценности,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расширяющих кругозор ре</w:t>
      </w:r>
      <w:r w:rsidR="003D5E3E" w:rsidRPr="00715B57">
        <w:rPr>
          <w:rFonts w:ascii="Times New Roman" w:hAnsi="Times New Roman" w:cs="Times New Roman"/>
          <w:sz w:val="28"/>
          <w:szCs w:val="28"/>
        </w:rPr>
        <w:t>бенка;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>изменение организации предметной среды и жизненного пространства в групповой комнате с целью обеспечения свободной самостоятельной деятельности и творчества детей в соответствии с их желаниями и склонностями, выбора детьм</w:t>
      </w:r>
      <w:r w:rsidR="00C71EB2">
        <w:rPr>
          <w:rFonts w:ascii="Times New Roman" w:hAnsi="Times New Roman" w:cs="Times New Roman"/>
          <w:sz w:val="28"/>
          <w:szCs w:val="28"/>
        </w:rPr>
        <w:t xml:space="preserve">и вида деятельности и ее формы,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C71EB2">
        <w:rPr>
          <w:rFonts w:ascii="Times New Roman" w:hAnsi="Times New Roman" w:cs="Times New Roman"/>
          <w:sz w:val="28"/>
          <w:szCs w:val="28"/>
        </w:rPr>
        <w:t>й со сверстниками</w:t>
      </w:r>
      <w:r w:rsidR="005A26F2" w:rsidRPr="00715B57">
        <w:rPr>
          <w:rFonts w:ascii="Times New Roman" w:hAnsi="Times New Roman" w:cs="Times New Roman"/>
          <w:sz w:val="28"/>
          <w:szCs w:val="28"/>
        </w:rPr>
        <w:t>.</w:t>
      </w:r>
      <w:r w:rsidR="00C71EB2">
        <w:rPr>
          <w:rFonts w:ascii="Times New Roman" w:hAnsi="Times New Roman" w:cs="Times New Roman"/>
          <w:sz w:val="28"/>
          <w:szCs w:val="28"/>
        </w:rPr>
        <w:tab/>
      </w:r>
      <w:r w:rsidR="00C71EB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Т</w:t>
      </w:r>
      <w:r w:rsidR="005D3CEB" w:rsidRPr="00715B57">
        <w:rPr>
          <w:rFonts w:ascii="Times New Roman" w:hAnsi="Times New Roman" w:cs="Times New Roman"/>
          <w:sz w:val="28"/>
          <w:szCs w:val="28"/>
        </w:rPr>
        <w:t>ипы взаимодействия взрослого с детьми: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>позиция «учителя», которы</w:t>
      </w:r>
      <w:r w:rsidR="005A26F2" w:rsidRPr="00715B57">
        <w:rPr>
          <w:rFonts w:ascii="Times New Roman" w:hAnsi="Times New Roman" w:cs="Times New Roman"/>
          <w:sz w:val="28"/>
          <w:szCs w:val="28"/>
        </w:rPr>
        <w:t>й ставит перед детьми определен</w:t>
      </w:r>
      <w:r w:rsidR="005D3CEB" w:rsidRPr="00715B57">
        <w:rPr>
          <w:rFonts w:ascii="Times New Roman" w:hAnsi="Times New Roman" w:cs="Times New Roman"/>
          <w:sz w:val="28"/>
          <w:szCs w:val="28"/>
        </w:rPr>
        <w:t>ные задачи, предлагает определен</w:t>
      </w:r>
      <w:r w:rsidRPr="00715B57">
        <w:rPr>
          <w:rFonts w:ascii="Times New Roman" w:hAnsi="Times New Roman" w:cs="Times New Roman"/>
          <w:sz w:val="28"/>
          <w:szCs w:val="28"/>
        </w:rPr>
        <w:t>ные способы или средства их раз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решения, оценивает правильно</w:t>
      </w:r>
      <w:r w:rsidR="005A26F2" w:rsidRPr="00715B57">
        <w:rPr>
          <w:rFonts w:ascii="Times New Roman" w:hAnsi="Times New Roman" w:cs="Times New Roman"/>
          <w:sz w:val="28"/>
          <w:szCs w:val="28"/>
        </w:rPr>
        <w:t>сть действий. Какими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бы демокра</w:t>
      </w:r>
      <w:r w:rsidR="005D3CEB" w:rsidRPr="00715B57">
        <w:rPr>
          <w:rFonts w:ascii="Times New Roman" w:hAnsi="Times New Roman" w:cs="Times New Roman"/>
          <w:sz w:val="28"/>
          <w:szCs w:val="28"/>
        </w:rPr>
        <w:t>тичными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ни были здесь формы общения, в этом случае взрослый находится как бы «над» ребенком;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позиция 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«равного» 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>партнера, включенного в деятельность с детьми, который изнутри этой деятельности вводит свои предложения и принимает замыслы детей, демонстрирует разнообразные способы действий, решает возникающие в совместной деятельн</w:t>
      </w:r>
      <w:r w:rsidR="005A26F2" w:rsidRPr="00715B57">
        <w:rPr>
          <w:rFonts w:ascii="Times New Roman" w:hAnsi="Times New Roman" w:cs="Times New Roman"/>
          <w:sz w:val="28"/>
          <w:szCs w:val="28"/>
        </w:rPr>
        <w:t>о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сти проблемы «вместе» в 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>детьм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и </w:t>
      </w:r>
      <w:r w:rsidRPr="00715B57">
        <w:rPr>
          <w:rFonts w:ascii="Times New Roman" w:hAnsi="Times New Roman" w:cs="Times New Roman"/>
          <w:sz w:val="28"/>
          <w:szCs w:val="28"/>
        </w:rPr>
        <w:t xml:space="preserve">без жестких оценок </w:t>
      </w:r>
      <w:r w:rsidR="003D5E3E" w:rsidRPr="00715B57">
        <w:rPr>
          <w:rFonts w:ascii="Times New Roman" w:hAnsi="Times New Roman" w:cs="Times New Roman"/>
          <w:sz w:val="28"/>
          <w:szCs w:val="28"/>
        </w:rPr>
        <w:t>;</w:t>
      </w:r>
      <w:r w:rsidRPr="00715B57">
        <w:rPr>
          <w:rFonts w:ascii="Times New Roman" w:hAnsi="Times New Roman" w:cs="Times New Roman"/>
          <w:sz w:val="28"/>
          <w:szCs w:val="28"/>
        </w:rPr>
        <w:t xml:space="preserve">  </w:t>
      </w:r>
      <w:r w:rsidR="005D3CEB" w:rsidRPr="00715B57">
        <w:rPr>
          <w:rFonts w:ascii="Times New Roman" w:hAnsi="Times New Roman" w:cs="Times New Roman"/>
          <w:sz w:val="28"/>
          <w:szCs w:val="28"/>
        </w:rPr>
        <w:t>позиция «создателя» окр</w:t>
      </w:r>
      <w:r w:rsidR="005A26F2" w:rsidRPr="00715B57">
        <w:rPr>
          <w:rFonts w:ascii="Times New Roman" w:hAnsi="Times New Roman" w:cs="Times New Roman"/>
          <w:sz w:val="28"/>
          <w:szCs w:val="28"/>
        </w:rPr>
        <w:t>ужающей развивающей среды, пред</w:t>
      </w:r>
      <w:r w:rsidR="005D3CEB" w:rsidRPr="00715B57">
        <w:rPr>
          <w:rFonts w:ascii="Times New Roman" w:hAnsi="Times New Roman" w:cs="Times New Roman"/>
          <w:sz w:val="28"/>
          <w:szCs w:val="28"/>
        </w:rPr>
        <w:t>метного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мира ребенка, когда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в</w:t>
      </w:r>
      <w:r w:rsidR="005A26F2" w:rsidRPr="00715B57">
        <w:rPr>
          <w:rFonts w:ascii="Times New Roman" w:hAnsi="Times New Roman" w:cs="Times New Roman"/>
          <w:sz w:val="28"/>
          <w:szCs w:val="28"/>
        </w:rPr>
        <w:t>зрослый непосредственно не вклю</w:t>
      </w:r>
      <w:r w:rsidR="005D3CEB" w:rsidRPr="00715B57">
        <w:rPr>
          <w:rFonts w:ascii="Times New Roman" w:hAnsi="Times New Roman" w:cs="Times New Roman"/>
          <w:sz w:val="28"/>
          <w:szCs w:val="28"/>
        </w:rPr>
        <w:t>чен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в детскую деятельность, а предоставляет детям возможность действовать свободно и самостоятельно.</w:t>
      </w:r>
      <w:r w:rsidRPr="00715B5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66890" w:rsidRPr="00715B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6890" w:rsidRPr="00715B57">
        <w:rPr>
          <w:rFonts w:ascii="Times New Roman" w:hAnsi="Times New Roman" w:cs="Times New Roman"/>
          <w:sz w:val="28"/>
          <w:szCs w:val="28"/>
        </w:rPr>
        <w:tab/>
      </w:r>
      <w:r w:rsidR="005D3CEB" w:rsidRPr="00715B57">
        <w:rPr>
          <w:rFonts w:ascii="Times New Roman" w:hAnsi="Times New Roman" w:cs="Times New Roman"/>
          <w:sz w:val="28"/>
          <w:szCs w:val="28"/>
        </w:rPr>
        <w:t>Каждая из представленных по</w:t>
      </w:r>
      <w:r w:rsidR="005A26F2" w:rsidRPr="00715B57">
        <w:rPr>
          <w:rFonts w:ascii="Times New Roman" w:hAnsi="Times New Roman" w:cs="Times New Roman"/>
          <w:sz w:val="28"/>
          <w:szCs w:val="28"/>
        </w:rPr>
        <w:t>зиций имеет самостоятельное зна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5D3CEB" w:rsidRPr="00715B57">
        <w:rPr>
          <w:rFonts w:ascii="Times New Roman" w:hAnsi="Times New Roman" w:cs="Times New Roman"/>
          <w:sz w:val="28"/>
          <w:szCs w:val="28"/>
        </w:rPr>
        <w:lastRenderedPageBreak/>
        <w:t>для наиболее эффективно</w:t>
      </w:r>
      <w:r w:rsidR="005A26F2" w:rsidRPr="00715B57">
        <w:rPr>
          <w:rFonts w:ascii="Times New Roman" w:hAnsi="Times New Roman" w:cs="Times New Roman"/>
          <w:sz w:val="28"/>
          <w:szCs w:val="28"/>
        </w:rPr>
        <w:t>го решения задач развития и вос</w:t>
      </w:r>
      <w:r w:rsidR="005D3CEB" w:rsidRPr="00715B57">
        <w:rPr>
          <w:rFonts w:ascii="Times New Roman" w:hAnsi="Times New Roman" w:cs="Times New Roman"/>
          <w:sz w:val="28"/>
          <w:szCs w:val="28"/>
        </w:rPr>
        <w:t>питания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ребенка, не вытесняется </w:t>
      </w:r>
      <w:r w:rsidR="005A26F2" w:rsidRPr="00715B57">
        <w:rPr>
          <w:rFonts w:ascii="Times New Roman" w:hAnsi="Times New Roman" w:cs="Times New Roman"/>
          <w:sz w:val="28"/>
          <w:szCs w:val="28"/>
        </w:rPr>
        <w:t>другими и имеет свое место в пе</w:t>
      </w:r>
      <w:r w:rsidR="005D3CEB" w:rsidRPr="00715B57">
        <w:rPr>
          <w:rFonts w:ascii="Times New Roman" w:hAnsi="Times New Roman" w:cs="Times New Roman"/>
          <w:sz w:val="28"/>
          <w:szCs w:val="28"/>
        </w:rPr>
        <w:t>дагогическом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процессе. Мастерс</w:t>
      </w:r>
      <w:r w:rsidR="005A26F2" w:rsidRPr="00715B57">
        <w:rPr>
          <w:rFonts w:ascii="Times New Roman" w:hAnsi="Times New Roman" w:cs="Times New Roman"/>
          <w:sz w:val="28"/>
          <w:szCs w:val="28"/>
        </w:rPr>
        <w:t>тво педагога связано с овладени</w:t>
      </w:r>
      <w:r w:rsidR="003D5E3E" w:rsidRPr="00715B57">
        <w:rPr>
          <w:rFonts w:ascii="Times New Roman" w:hAnsi="Times New Roman" w:cs="Times New Roman"/>
          <w:sz w:val="28"/>
          <w:szCs w:val="28"/>
        </w:rPr>
        <w:t>ем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3D5E3E" w:rsidRPr="00715B57">
        <w:rPr>
          <w:rFonts w:ascii="Times New Roman" w:hAnsi="Times New Roman" w:cs="Times New Roman"/>
          <w:sz w:val="28"/>
          <w:szCs w:val="28"/>
        </w:rPr>
        <w:t xml:space="preserve"> каждой из указанных позиций.</w:t>
      </w:r>
      <w:r w:rsidRPr="0071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766890" w:rsidRPr="00715B57">
        <w:rPr>
          <w:rFonts w:ascii="Times New Roman" w:hAnsi="Times New Roman" w:cs="Times New Roman"/>
          <w:sz w:val="28"/>
          <w:szCs w:val="28"/>
        </w:rPr>
        <w:t xml:space="preserve">       </w:t>
      </w:r>
      <w:r w:rsidR="00766890" w:rsidRPr="00715B57">
        <w:rPr>
          <w:rFonts w:ascii="Times New Roman" w:hAnsi="Times New Roman" w:cs="Times New Roman"/>
          <w:sz w:val="28"/>
          <w:szCs w:val="28"/>
        </w:rPr>
        <w:tab/>
      </w:r>
      <w:r w:rsidR="005D3CEB" w:rsidRPr="00715B57">
        <w:rPr>
          <w:rFonts w:ascii="Times New Roman" w:hAnsi="Times New Roman" w:cs="Times New Roman"/>
          <w:sz w:val="28"/>
          <w:szCs w:val="28"/>
        </w:rPr>
        <w:t>Реализация развивающих зад</w:t>
      </w:r>
      <w:r w:rsidR="005A26F2" w:rsidRPr="00715B57">
        <w:rPr>
          <w:rFonts w:ascii="Times New Roman" w:hAnsi="Times New Roman" w:cs="Times New Roman"/>
          <w:sz w:val="28"/>
          <w:szCs w:val="28"/>
        </w:rPr>
        <w:t>ач в процессе повседневного сво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бодного 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>общения ребенка с воспит</w:t>
      </w:r>
      <w:r w:rsidR="005A26F2" w:rsidRPr="00715B57">
        <w:rPr>
          <w:rFonts w:ascii="Times New Roman" w:hAnsi="Times New Roman" w:cs="Times New Roman"/>
          <w:sz w:val="28"/>
          <w:szCs w:val="28"/>
        </w:rPr>
        <w:t>ателем должна сочетаться со спе</w:t>
      </w:r>
      <w:r w:rsidR="005D3CEB" w:rsidRPr="00715B57">
        <w:rPr>
          <w:rFonts w:ascii="Times New Roman" w:hAnsi="Times New Roman" w:cs="Times New Roman"/>
          <w:sz w:val="28"/>
          <w:szCs w:val="28"/>
        </w:rPr>
        <w:t>циальными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занятиями. Причем число их целесообразно сократить, а форму организации разнообрази</w:t>
      </w:r>
      <w:r w:rsidR="005A26F2" w:rsidRPr="00715B57">
        <w:rPr>
          <w:rFonts w:ascii="Times New Roman" w:hAnsi="Times New Roman" w:cs="Times New Roman"/>
          <w:sz w:val="28"/>
          <w:szCs w:val="28"/>
        </w:rPr>
        <w:t>ть. Проведение занятий с неболь</w:t>
      </w:r>
      <w:r w:rsidR="005D3CEB" w:rsidRPr="00715B57">
        <w:rPr>
          <w:rFonts w:ascii="Times New Roman" w:hAnsi="Times New Roman" w:cs="Times New Roman"/>
          <w:sz w:val="28"/>
          <w:szCs w:val="28"/>
        </w:rPr>
        <w:t>шими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подгруппами детей обеспечит наибольшую познавательную активность каждого воспитанника, поможет установить обратную связь и учесть продвижение детей.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>Не следует также оставлять б</w:t>
      </w:r>
      <w:r w:rsidR="005A26F2" w:rsidRPr="00715B57">
        <w:rPr>
          <w:rFonts w:ascii="Times New Roman" w:hAnsi="Times New Roman" w:cs="Times New Roman"/>
          <w:sz w:val="28"/>
          <w:szCs w:val="28"/>
        </w:rPr>
        <w:t>ез изменения взаимодействие дет</w:t>
      </w:r>
      <w:r w:rsidR="005D3CEB" w:rsidRPr="00715B57">
        <w:rPr>
          <w:rFonts w:ascii="Times New Roman" w:hAnsi="Times New Roman" w:cs="Times New Roman"/>
          <w:sz w:val="28"/>
          <w:szCs w:val="28"/>
        </w:rPr>
        <w:t>ского сада и семьи. Запросы родителей возрастают: при сохранении интереса в подготовке ребенка к обучению в разных типах школ повышаются требования к развитию у него интеллектуальных, лингвистических, художественных и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иных способностей. Целесооб</w:t>
      </w:r>
      <w:r w:rsidR="005D3CEB" w:rsidRPr="00715B57">
        <w:rPr>
          <w:rFonts w:ascii="Times New Roman" w:hAnsi="Times New Roman" w:cs="Times New Roman"/>
          <w:sz w:val="28"/>
          <w:szCs w:val="28"/>
        </w:rPr>
        <w:t>разно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включать родителей в акти</w:t>
      </w:r>
      <w:r w:rsidR="005A26F2" w:rsidRPr="00715B57">
        <w:rPr>
          <w:rFonts w:ascii="Times New Roman" w:hAnsi="Times New Roman" w:cs="Times New Roman"/>
          <w:sz w:val="28"/>
          <w:szCs w:val="28"/>
        </w:rPr>
        <w:t>вное обсуждение при решении дет</w:t>
      </w:r>
      <w:r w:rsidR="005D3CEB" w:rsidRPr="00715B57">
        <w:rPr>
          <w:rFonts w:ascii="Times New Roman" w:hAnsi="Times New Roman" w:cs="Times New Roman"/>
          <w:sz w:val="28"/>
          <w:szCs w:val="28"/>
        </w:rPr>
        <w:t>ских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проблем, привлекать и</w:t>
      </w:r>
      <w:r w:rsidR="003D5E3E" w:rsidRPr="00715B57">
        <w:rPr>
          <w:rFonts w:ascii="Times New Roman" w:hAnsi="Times New Roman" w:cs="Times New Roman"/>
          <w:sz w:val="28"/>
          <w:szCs w:val="28"/>
        </w:rPr>
        <w:t>х к творческой работе с детьми.</w:t>
      </w:r>
      <w:r w:rsidR="00272FD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3D5E3E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>«Жизненная среда может и до</w:t>
      </w:r>
      <w:r w:rsidR="005A26F2" w:rsidRPr="00715B57">
        <w:rPr>
          <w:rFonts w:ascii="Times New Roman" w:hAnsi="Times New Roman" w:cs="Times New Roman"/>
          <w:sz w:val="28"/>
          <w:szCs w:val="28"/>
        </w:rPr>
        <w:t>лжна развивать и воспитывать ре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бенка, служить фоном и посредником в личностно-развивающем взаимодействии </w:t>
      </w:r>
      <w:proofErr w:type="gramStart"/>
      <w:r w:rsidR="005D3CEB" w:rsidRPr="00715B57">
        <w:rPr>
          <w:rFonts w:ascii="Times New Roman" w:hAnsi="Times New Roman" w:cs="Times New Roman"/>
          <w:sz w:val="28"/>
          <w:szCs w:val="28"/>
        </w:rPr>
        <w:t>со</w:t>
      </w:r>
      <w:r w:rsidR="00272FD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3D5E3E" w:rsidRPr="00715B57">
        <w:rPr>
          <w:rFonts w:ascii="Times New Roman" w:hAnsi="Times New Roman" w:cs="Times New Roman"/>
          <w:sz w:val="28"/>
          <w:szCs w:val="28"/>
        </w:rPr>
        <w:t xml:space="preserve"> взрослыми</w:t>
      </w:r>
      <w:proofErr w:type="gramEnd"/>
      <w:r w:rsidR="003D5E3E" w:rsidRPr="00715B57">
        <w:rPr>
          <w:rFonts w:ascii="Times New Roman" w:hAnsi="Times New Roman" w:cs="Times New Roman"/>
          <w:sz w:val="28"/>
          <w:szCs w:val="28"/>
        </w:rPr>
        <w:t xml:space="preserve"> и с другими детьми».</w:t>
      </w:r>
      <w:r w:rsidR="00272FD9" w:rsidRPr="0071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66890" w:rsidRPr="00715B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35AD5" w:rsidRDefault="00272FD9" w:rsidP="00C71EB2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С</w:t>
      </w:r>
      <w:r w:rsidR="005D3CEB" w:rsidRPr="00715B57">
        <w:rPr>
          <w:rFonts w:ascii="Times New Roman" w:hAnsi="Times New Roman" w:cs="Times New Roman"/>
          <w:sz w:val="28"/>
          <w:szCs w:val="28"/>
        </w:rPr>
        <w:t>тратегия и тактика постро</w:t>
      </w:r>
      <w:r w:rsidR="005A26F2" w:rsidRPr="00715B57">
        <w:rPr>
          <w:rFonts w:ascii="Times New Roman" w:hAnsi="Times New Roman" w:cs="Times New Roman"/>
          <w:sz w:val="28"/>
          <w:szCs w:val="28"/>
        </w:rPr>
        <w:t>ения развивающей среды в дошколь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ном 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учреждении определяются особенностями личностно-ориентированной модели воспитания, </w:t>
      </w:r>
      <w:r w:rsidR="005A26F2" w:rsidRPr="00715B57">
        <w:rPr>
          <w:rFonts w:ascii="Times New Roman" w:hAnsi="Times New Roman" w:cs="Times New Roman"/>
          <w:sz w:val="28"/>
          <w:szCs w:val="28"/>
        </w:rPr>
        <w:t>нацеленной на содействие станов</w:t>
      </w:r>
      <w:r w:rsidR="005D3CEB" w:rsidRPr="00715B57">
        <w:rPr>
          <w:rFonts w:ascii="Times New Roman" w:hAnsi="Times New Roman" w:cs="Times New Roman"/>
          <w:sz w:val="28"/>
          <w:szCs w:val="28"/>
        </w:rPr>
        <w:t>лению</w:t>
      </w:r>
      <w:r w:rsidR="005A26F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ребенка как личности. Основные положения личностно-ориентированной модели отражаются в принципах построения развивающей ср</w:t>
      </w:r>
      <w:r w:rsidR="005A26F2" w:rsidRPr="00715B57">
        <w:rPr>
          <w:rFonts w:ascii="Times New Roman" w:hAnsi="Times New Roman" w:cs="Times New Roman"/>
          <w:sz w:val="28"/>
          <w:szCs w:val="28"/>
        </w:rPr>
        <w:t>еды: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>развивающий характер предметной среды;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766890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>возрастной подход;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>информативность (разнообразие тематики, комплексность, многообразие материалов и игрушек);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CEB" w:rsidRPr="00715B57">
        <w:rPr>
          <w:rFonts w:ascii="Times New Roman" w:hAnsi="Times New Roman" w:cs="Times New Roman"/>
          <w:sz w:val="28"/>
          <w:szCs w:val="28"/>
        </w:rPr>
        <w:t>обогащенность</w:t>
      </w:r>
      <w:proofErr w:type="spellEnd"/>
      <w:r w:rsidR="005D3CEB" w:rsidRPr="00715B57">
        <w:rPr>
          <w:rFonts w:ascii="Times New Roman" w:hAnsi="Times New Roman" w:cs="Times New Roman"/>
          <w:sz w:val="28"/>
          <w:szCs w:val="28"/>
        </w:rPr>
        <w:t xml:space="preserve">, </w:t>
      </w:r>
      <w:r w:rsidR="00766890" w:rsidRPr="00715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CEB" w:rsidRPr="00715B57">
        <w:rPr>
          <w:rFonts w:ascii="Times New Roman" w:hAnsi="Times New Roman" w:cs="Times New Roman"/>
          <w:sz w:val="28"/>
          <w:szCs w:val="28"/>
        </w:rPr>
        <w:t>наукоемк</w:t>
      </w:r>
      <w:r w:rsidR="00766890" w:rsidRPr="00715B57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="00766890" w:rsidRPr="00715B57">
        <w:rPr>
          <w:rFonts w:ascii="Times New Roman" w:hAnsi="Times New Roman" w:cs="Times New Roman"/>
          <w:sz w:val="28"/>
          <w:szCs w:val="28"/>
        </w:rPr>
        <w:t xml:space="preserve">, наличие природных и </w:t>
      </w:r>
      <w:r w:rsidR="005D3CEB" w:rsidRPr="00715B57">
        <w:rPr>
          <w:rFonts w:ascii="Times New Roman" w:hAnsi="Times New Roman" w:cs="Times New Roman"/>
          <w:sz w:val="28"/>
          <w:szCs w:val="28"/>
        </w:rPr>
        <w:t>культурных средств, обеспечивающих разнообразие деятель</w:t>
      </w:r>
      <w:r w:rsidR="000A3A16" w:rsidRPr="00715B57">
        <w:rPr>
          <w:rFonts w:ascii="Times New Roman" w:hAnsi="Times New Roman" w:cs="Times New Roman"/>
          <w:sz w:val="28"/>
          <w:szCs w:val="28"/>
        </w:rPr>
        <w:t>ности ребенка и его творчество;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>вариативность;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сочетание традиционных и новых </w:t>
      </w:r>
      <w:r w:rsidR="005D3CEB" w:rsidRPr="00715B57">
        <w:rPr>
          <w:rFonts w:ascii="Times New Roman" w:hAnsi="Times New Roman" w:cs="Times New Roman"/>
          <w:sz w:val="28"/>
          <w:szCs w:val="28"/>
        </w:rPr>
        <w:lastRenderedPageBreak/>
        <w:t>компонентов;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>обеспечение комфортности, функциональной надежности и безопасности;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обеспечение эстетических и гигиенических показателей.</w:t>
      </w:r>
      <w:r w:rsidRPr="0071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66890" w:rsidRPr="00715B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6890" w:rsidRPr="00715B57">
        <w:rPr>
          <w:rFonts w:ascii="Times New Roman" w:hAnsi="Times New Roman" w:cs="Times New Roman"/>
          <w:sz w:val="28"/>
          <w:szCs w:val="28"/>
        </w:rPr>
        <w:tab/>
      </w:r>
      <w:r w:rsidR="005D3CEB" w:rsidRPr="00715B57">
        <w:rPr>
          <w:rFonts w:ascii="Times New Roman" w:hAnsi="Times New Roman" w:cs="Times New Roman"/>
          <w:sz w:val="28"/>
          <w:szCs w:val="28"/>
        </w:rPr>
        <w:t>Несмотря на трудности переходного периода, изменения, происходящие в сфере образования, сохраняют лучшие традиции российской системы дошкольного образования и имеют, несомненно, положительные черты. На это указывалось в анали</w:t>
      </w:r>
      <w:r w:rsidR="00276EBC">
        <w:rPr>
          <w:rFonts w:ascii="Times New Roman" w:hAnsi="Times New Roman" w:cs="Times New Roman"/>
          <w:sz w:val="28"/>
          <w:szCs w:val="28"/>
        </w:rPr>
        <w:t xml:space="preserve">тических материалах </w:t>
      </w:r>
      <w:r w:rsidR="00C71EB2">
        <w:rPr>
          <w:rFonts w:ascii="Times New Roman" w:hAnsi="Times New Roman" w:cs="Times New Roman"/>
          <w:sz w:val="28"/>
          <w:szCs w:val="28"/>
        </w:rPr>
        <w:t xml:space="preserve">  У</w:t>
      </w:r>
      <w:r w:rsidR="005D3CEB" w:rsidRPr="00715B57">
        <w:rPr>
          <w:rFonts w:ascii="Times New Roman" w:hAnsi="Times New Roman" w:cs="Times New Roman"/>
          <w:sz w:val="28"/>
          <w:szCs w:val="28"/>
        </w:rPr>
        <w:t>правления дошкольного обра</w:t>
      </w:r>
      <w:r w:rsidR="00276EBC">
        <w:rPr>
          <w:rFonts w:ascii="Times New Roman" w:hAnsi="Times New Roman" w:cs="Times New Roman"/>
          <w:sz w:val="28"/>
          <w:szCs w:val="28"/>
        </w:rPr>
        <w:t>зования Минобразования России: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D5" w:rsidRDefault="005D3CEB" w:rsidP="00C71EB2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соб</w:t>
      </w:r>
      <w:r w:rsidR="00C71EB2">
        <w:rPr>
          <w:rFonts w:ascii="Times New Roman" w:hAnsi="Times New Roman" w:cs="Times New Roman"/>
          <w:sz w:val="28"/>
          <w:szCs w:val="28"/>
        </w:rPr>
        <w:t xml:space="preserve">людается принцип комплексности -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педагогический процесс охватывает все основные направления развития ребенка (физическое, ознакомление с окру</w:t>
      </w:r>
      <w:r w:rsidR="00736D04" w:rsidRPr="00715B57">
        <w:rPr>
          <w:rFonts w:ascii="Times New Roman" w:hAnsi="Times New Roman" w:cs="Times New Roman"/>
          <w:sz w:val="28"/>
          <w:szCs w:val="28"/>
        </w:rPr>
        <w:t>жающим миром, развитие речи, худ</w:t>
      </w:r>
      <w:r w:rsidR="00C71EB2">
        <w:rPr>
          <w:rFonts w:ascii="Times New Roman" w:hAnsi="Times New Roman" w:cs="Times New Roman"/>
          <w:sz w:val="28"/>
          <w:szCs w:val="28"/>
        </w:rPr>
        <w:t xml:space="preserve">ожественно-эстетическое и др.); </w:t>
      </w:r>
    </w:p>
    <w:p w:rsidR="00135AD5" w:rsidRDefault="00C71EB2" w:rsidP="00C71EB2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ется система мер п</w:t>
      </w:r>
      <w:r w:rsidR="005D3CEB" w:rsidRPr="00715B57">
        <w:rPr>
          <w:rFonts w:ascii="Times New Roman" w:hAnsi="Times New Roman" w:cs="Times New Roman"/>
          <w:sz w:val="28"/>
          <w:szCs w:val="28"/>
        </w:rPr>
        <w:t>о охране и укреплению здоровья детей;</w:t>
      </w:r>
      <w:r w:rsidR="00272FD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>использование некоторых парциал</w:t>
      </w:r>
      <w:r>
        <w:rPr>
          <w:rFonts w:ascii="Times New Roman" w:hAnsi="Times New Roman" w:cs="Times New Roman"/>
          <w:sz w:val="28"/>
          <w:szCs w:val="28"/>
        </w:rPr>
        <w:t>ьных программ сочетается с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работой по другим направл</w:t>
      </w:r>
      <w:r w:rsidR="000A3A16" w:rsidRPr="00715B57">
        <w:rPr>
          <w:rFonts w:ascii="Times New Roman" w:hAnsi="Times New Roman" w:cs="Times New Roman"/>
          <w:sz w:val="28"/>
          <w:szCs w:val="28"/>
        </w:rPr>
        <w:t>ениям педагогического процесса;</w:t>
      </w:r>
      <w:r w:rsidR="00272FD9" w:rsidRPr="00715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D5" w:rsidRDefault="005D3CEB" w:rsidP="00C71EB2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происходит развитие новых, нетрадиционных направлений содержания работы дошкольного образовательного учреждения, таких, как обучение хореографии и ритмике, иностранному языку, делается больший акцент н</w:t>
      </w:r>
      <w:r w:rsidR="00736D04" w:rsidRPr="00715B57">
        <w:rPr>
          <w:rFonts w:ascii="Times New Roman" w:hAnsi="Times New Roman" w:cs="Times New Roman"/>
          <w:sz w:val="28"/>
          <w:szCs w:val="28"/>
        </w:rPr>
        <w:t>а создание условий для самостоя</w:t>
      </w:r>
      <w:r w:rsidRPr="00715B57"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="00736D04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экспериментирования и поисковой активности самих детей, побуждая их к творческому отношению к </w:t>
      </w:r>
      <w:r w:rsidR="00272FD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выполняемой деятельности, самовыражению и и</w:t>
      </w:r>
      <w:r w:rsidR="00736D04" w:rsidRPr="00715B57">
        <w:rPr>
          <w:rFonts w:ascii="Times New Roman" w:hAnsi="Times New Roman" w:cs="Times New Roman"/>
          <w:sz w:val="28"/>
          <w:szCs w:val="28"/>
        </w:rPr>
        <w:t>мпровизации в процессе ее выполн</w:t>
      </w:r>
      <w:r w:rsidRPr="00715B57">
        <w:rPr>
          <w:rFonts w:ascii="Times New Roman" w:hAnsi="Times New Roman" w:cs="Times New Roman"/>
          <w:sz w:val="28"/>
          <w:szCs w:val="28"/>
        </w:rPr>
        <w:t>ения;</w:t>
      </w:r>
      <w:r w:rsidR="00272FD9" w:rsidRPr="00715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D5" w:rsidRDefault="005D3CEB" w:rsidP="00C71EB2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интеграция разных видов деятельности, комплексность содержания способствуют раскрепощению образовате</w:t>
      </w:r>
      <w:r w:rsidR="000A3A16" w:rsidRPr="00715B57">
        <w:rPr>
          <w:rFonts w:ascii="Times New Roman" w:hAnsi="Times New Roman" w:cs="Times New Roman"/>
          <w:sz w:val="28"/>
          <w:szCs w:val="28"/>
        </w:rPr>
        <w:t>льного процесса в детском саду;</w:t>
      </w:r>
      <w:r w:rsidR="00272FD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предпринимаются попытки эмоционального насыщения атмосферы в процессе обучения, что позволяет успешно преодолевать учебно-дисциплинарные приемы и методы в работе педагога;</w:t>
      </w:r>
      <w:r w:rsidR="00272FD9" w:rsidRPr="00715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D5" w:rsidRDefault="005D3CEB" w:rsidP="00C71EB2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происходит овладение но</w:t>
      </w:r>
      <w:r w:rsidR="00736D04" w:rsidRPr="00715B57">
        <w:rPr>
          <w:rFonts w:ascii="Times New Roman" w:hAnsi="Times New Roman" w:cs="Times New Roman"/>
          <w:sz w:val="28"/>
          <w:szCs w:val="28"/>
        </w:rPr>
        <w:t>выми педагогическими технология</w:t>
      </w:r>
      <w:r w:rsidRPr="00715B57">
        <w:rPr>
          <w:rFonts w:ascii="Times New Roman" w:hAnsi="Times New Roman" w:cs="Times New Roman"/>
          <w:sz w:val="28"/>
          <w:szCs w:val="28"/>
        </w:rPr>
        <w:t>ми с учетом личностно-ориентированного взаимодействия - перевод на новый стиль общения и игры с ребе</w:t>
      </w:r>
      <w:r w:rsidR="00766890" w:rsidRPr="00715B57">
        <w:rPr>
          <w:rFonts w:ascii="Times New Roman" w:hAnsi="Times New Roman" w:cs="Times New Roman"/>
          <w:sz w:val="28"/>
          <w:szCs w:val="28"/>
        </w:rPr>
        <w:t>нком.</w:t>
      </w:r>
      <w:r w:rsidR="00AF7862" w:rsidRPr="00715B5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F7862" w:rsidRDefault="005D3CEB" w:rsidP="00135AD5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lastRenderedPageBreak/>
        <w:t>Главные приоритеты образования: сохранение и укреп</w:t>
      </w:r>
      <w:r w:rsidR="00736D04" w:rsidRPr="00715B57">
        <w:rPr>
          <w:rFonts w:ascii="Times New Roman" w:hAnsi="Times New Roman" w:cs="Times New Roman"/>
          <w:sz w:val="28"/>
          <w:szCs w:val="28"/>
        </w:rPr>
        <w:t>ление здоровья, обеспечение бла</w:t>
      </w:r>
      <w:r w:rsidRPr="00715B57">
        <w:rPr>
          <w:rFonts w:ascii="Times New Roman" w:hAnsi="Times New Roman" w:cs="Times New Roman"/>
          <w:sz w:val="28"/>
          <w:szCs w:val="28"/>
        </w:rPr>
        <w:t>гоприятных</w:t>
      </w:r>
      <w:r w:rsidR="00736D04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условий для развития всех детей</w:t>
      </w:r>
      <w:r w:rsidR="00736D04" w:rsidRPr="00715B57">
        <w:rPr>
          <w:rFonts w:ascii="Times New Roman" w:hAnsi="Times New Roman" w:cs="Times New Roman"/>
          <w:sz w:val="28"/>
          <w:szCs w:val="28"/>
        </w:rPr>
        <w:t>, уважение права ре</w:t>
      </w:r>
      <w:r w:rsidRPr="00715B57">
        <w:rPr>
          <w:rFonts w:ascii="Times New Roman" w:hAnsi="Times New Roman" w:cs="Times New Roman"/>
          <w:sz w:val="28"/>
          <w:szCs w:val="28"/>
        </w:rPr>
        <w:t xml:space="preserve">бенка </w:t>
      </w:r>
      <w:r w:rsidR="00736D04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на сохранение своей индивидуальности при реализации базисного содержания обучения и воспитания. Важными компонентами любой программы и пед</w:t>
      </w:r>
      <w:r w:rsidR="00736D04" w:rsidRPr="00715B57">
        <w:rPr>
          <w:rFonts w:ascii="Times New Roman" w:hAnsi="Times New Roman" w:cs="Times New Roman"/>
          <w:sz w:val="28"/>
          <w:szCs w:val="28"/>
        </w:rPr>
        <w:t>агогического процесса в соответ</w:t>
      </w:r>
      <w:r w:rsidRPr="00715B57">
        <w:rPr>
          <w:rFonts w:ascii="Times New Roman" w:hAnsi="Times New Roman" w:cs="Times New Roman"/>
          <w:sz w:val="28"/>
          <w:szCs w:val="28"/>
        </w:rPr>
        <w:t>ствии</w:t>
      </w:r>
      <w:r w:rsidR="00736D04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с ней являются построение режима и место игры в детском саду, гигиенические условия органи</w:t>
      </w:r>
      <w:r w:rsidR="00736D04" w:rsidRPr="00715B57">
        <w:rPr>
          <w:rFonts w:ascii="Times New Roman" w:hAnsi="Times New Roman" w:cs="Times New Roman"/>
          <w:sz w:val="28"/>
          <w:szCs w:val="28"/>
        </w:rPr>
        <w:t>зации жизни, занятий и всех дет</w:t>
      </w:r>
      <w:r w:rsidRPr="00715B57">
        <w:rPr>
          <w:rFonts w:ascii="Times New Roman" w:hAnsi="Times New Roman" w:cs="Times New Roman"/>
          <w:sz w:val="28"/>
          <w:szCs w:val="28"/>
        </w:rPr>
        <w:t>ских</w:t>
      </w:r>
      <w:r w:rsidR="00736D04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видов деятель</w:t>
      </w:r>
      <w:r w:rsidR="000A3A16" w:rsidRPr="00715B57">
        <w:rPr>
          <w:rFonts w:ascii="Times New Roman" w:hAnsi="Times New Roman" w:cs="Times New Roman"/>
          <w:sz w:val="28"/>
          <w:szCs w:val="28"/>
        </w:rPr>
        <w:t>ности, профилактика заболева</w:t>
      </w:r>
      <w:r w:rsidR="00736D04" w:rsidRPr="00715B57">
        <w:rPr>
          <w:rFonts w:ascii="Times New Roman" w:hAnsi="Times New Roman" w:cs="Times New Roman"/>
          <w:sz w:val="28"/>
          <w:szCs w:val="28"/>
        </w:rPr>
        <w:t>ний</w:t>
      </w:r>
      <w:r w:rsidR="00272FD9" w:rsidRPr="00715B57">
        <w:rPr>
          <w:rFonts w:ascii="Times New Roman" w:hAnsi="Times New Roman" w:cs="Times New Roman"/>
          <w:sz w:val="28"/>
          <w:szCs w:val="28"/>
        </w:rPr>
        <w:t>.</w:t>
      </w:r>
    </w:p>
    <w:p w:rsidR="00135AD5" w:rsidRPr="00715B57" w:rsidRDefault="00135AD5" w:rsidP="00A139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6890" w:rsidRPr="00715B57" w:rsidRDefault="005D3CEB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Современные технологии обучения и воспитания детей дошкольного возраста.</w:t>
      </w:r>
      <w:r w:rsidR="00766890" w:rsidRPr="00715B57">
        <w:rPr>
          <w:rFonts w:ascii="Times New Roman" w:hAnsi="Times New Roman" w:cs="Times New Roman"/>
          <w:sz w:val="28"/>
          <w:szCs w:val="28"/>
        </w:rPr>
        <w:tab/>
      </w:r>
      <w:r w:rsidR="00766890" w:rsidRPr="00715B57">
        <w:rPr>
          <w:rFonts w:ascii="Times New Roman" w:hAnsi="Times New Roman" w:cs="Times New Roman"/>
          <w:sz w:val="28"/>
          <w:szCs w:val="28"/>
        </w:rPr>
        <w:tab/>
      </w:r>
      <w:r w:rsidR="00766890" w:rsidRPr="00715B57">
        <w:rPr>
          <w:rFonts w:ascii="Times New Roman" w:hAnsi="Times New Roman" w:cs="Times New Roman"/>
          <w:sz w:val="28"/>
          <w:szCs w:val="28"/>
        </w:rPr>
        <w:tab/>
      </w:r>
      <w:r w:rsidR="00766890" w:rsidRPr="00715B57">
        <w:rPr>
          <w:rFonts w:ascii="Times New Roman" w:hAnsi="Times New Roman" w:cs="Times New Roman"/>
          <w:sz w:val="28"/>
          <w:szCs w:val="28"/>
        </w:rPr>
        <w:tab/>
      </w:r>
    </w:p>
    <w:p w:rsidR="00135AD5" w:rsidRDefault="005D3CEB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России происходят изменения в образовательных процессах: содержание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волевой и двигательной сфер; на смену традиционным методам приходят активные методы обучения и воспитания, направленные на активизацию познавательного развития ребенка. </w:t>
      </w:r>
    </w:p>
    <w:p w:rsidR="00135AD5" w:rsidRDefault="005D3CEB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 xml:space="preserve">В этих изменяющихся условиях педагогу дошкольного образования необходимо уметь ориентироваться в многообразии интегративных подходов к развитию детей, в широком </w:t>
      </w:r>
      <w:r w:rsidR="00B13A85" w:rsidRPr="00715B57">
        <w:rPr>
          <w:rFonts w:ascii="Times New Roman" w:hAnsi="Times New Roman" w:cs="Times New Roman"/>
          <w:sz w:val="28"/>
          <w:szCs w:val="28"/>
        </w:rPr>
        <w:t>спектре современных технологий.</w:t>
      </w:r>
      <w:r w:rsidR="00272FD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Одной из наиболее актуальных проблем в развитии современного образования является проблема обеспечения равных стартовых возможностей для детей при поступлении в школу.</w:t>
      </w:r>
      <w:r w:rsidR="00272FD9" w:rsidRPr="00715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D5" w:rsidRDefault="005D3CEB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ешения этой задачи рекомендуется всемерно развивать и совершенствовать имеющиеся формы образования детей</w:t>
      </w:r>
      <w:r w:rsidR="00B13A85" w:rsidRPr="00715B57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.</w:t>
      </w:r>
      <w:r w:rsidR="00272FD9" w:rsidRPr="0071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35A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5AD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15B57">
        <w:rPr>
          <w:rFonts w:ascii="Times New Roman" w:hAnsi="Times New Roman" w:cs="Times New Roman"/>
          <w:sz w:val="28"/>
          <w:szCs w:val="28"/>
        </w:rPr>
        <w:t xml:space="preserve">В настоящее время основной организационной формой дошкольного образования являются дошкольные образовательные учреждения шести разных видов, а также образовательные учреждения для </w:t>
      </w:r>
      <w:r w:rsidRPr="00715B57">
        <w:rPr>
          <w:rFonts w:ascii="Times New Roman" w:hAnsi="Times New Roman" w:cs="Times New Roman"/>
          <w:sz w:val="28"/>
          <w:szCs w:val="28"/>
        </w:rPr>
        <w:lastRenderedPageBreak/>
        <w:t>детей дошкольного и младшего школьного возраста. Соответственно, основная масса дошкольных образовательных программ, разрабатываемых до сих пор, нацелена именно на дошкольные образовательные учреждения.</w:t>
      </w:r>
      <w:r w:rsidR="00272FD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135AD5">
        <w:rPr>
          <w:rFonts w:ascii="Times New Roman" w:hAnsi="Times New Roman" w:cs="Times New Roman"/>
          <w:sz w:val="28"/>
          <w:szCs w:val="28"/>
        </w:rPr>
        <w:t xml:space="preserve">      </w:t>
      </w:r>
      <w:r w:rsidRPr="00715B57">
        <w:rPr>
          <w:rFonts w:ascii="Times New Roman" w:hAnsi="Times New Roman" w:cs="Times New Roman"/>
          <w:sz w:val="28"/>
          <w:szCs w:val="28"/>
        </w:rPr>
        <w:t>Вместе с тем, в связи с резким сокращением сети дошкольных образовательных учреждений и невозможностью принять в них всех детей дошкольного возраста, с 2000 года начали развиваться вариативные формы дошкольного образования, а именно группы кратковременного пребывания детей в дошкольном образовательном учреждении, и развернули</w:t>
      </w:r>
      <w:r w:rsidR="00B13A85" w:rsidRPr="00715B57">
        <w:rPr>
          <w:rFonts w:ascii="Times New Roman" w:hAnsi="Times New Roman" w:cs="Times New Roman"/>
          <w:sz w:val="28"/>
          <w:szCs w:val="28"/>
        </w:rPr>
        <w:t>сь разработки программ для них.</w:t>
      </w:r>
      <w:r w:rsidR="00272FD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AF7862" w:rsidRPr="00715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D5" w:rsidRDefault="005D3CEB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Одной из основных задач дошкольных образовательных</w:t>
      </w:r>
      <w:r w:rsidR="00272FD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групп, наряду с развитием детей дошкольного возраста, является необходимая диагностическая работа с детьми 5 и 6-летнего возраста, направленная на выявление уровня и</w:t>
      </w:r>
      <w:r w:rsidR="00276EBC">
        <w:rPr>
          <w:rFonts w:ascii="Times New Roman" w:hAnsi="Times New Roman" w:cs="Times New Roman"/>
          <w:sz w:val="28"/>
          <w:szCs w:val="28"/>
        </w:rPr>
        <w:t xml:space="preserve"> особенностей развития ребенка. А</w:t>
      </w:r>
      <w:r w:rsidRPr="00715B57">
        <w:rPr>
          <w:rFonts w:ascii="Times New Roman" w:hAnsi="Times New Roman" w:cs="Times New Roman"/>
          <w:sz w:val="28"/>
          <w:szCs w:val="28"/>
        </w:rPr>
        <w:t xml:space="preserve"> также консультативная работа с родителями дошкольников, целью которой является выбор дифференцированных педагогических условий, необходимых </w:t>
      </w:r>
      <w:r w:rsidR="00272FD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для развития ребенка, подготовки к школе и выбора оптимальной мод</w:t>
      </w:r>
      <w:r w:rsidR="00B13A85" w:rsidRPr="00715B57">
        <w:rPr>
          <w:rFonts w:ascii="Times New Roman" w:hAnsi="Times New Roman" w:cs="Times New Roman"/>
          <w:sz w:val="28"/>
          <w:szCs w:val="28"/>
        </w:rPr>
        <w:t>ели обучения в начальной школе</w:t>
      </w:r>
      <w:r w:rsidR="00135AD5">
        <w:rPr>
          <w:rFonts w:ascii="Times New Roman" w:hAnsi="Times New Roman" w:cs="Times New Roman"/>
          <w:sz w:val="28"/>
          <w:szCs w:val="28"/>
        </w:rPr>
        <w:t>.</w:t>
      </w:r>
    </w:p>
    <w:p w:rsidR="00276EBC" w:rsidRDefault="005D3CEB" w:rsidP="00276EBC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Перечисленные формы образования детей старшего дошкольного возраста можно разделить на три модели, положив в основу характер организации образовательного процесса:</w:t>
      </w:r>
      <w:r w:rsidR="00272FD9" w:rsidRPr="00715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EBC" w:rsidRDefault="00276EBC" w:rsidP="00276EBC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D3CEB" w:rsidRPr="00715B57">
        <w:rPr>
          <w:rFonts w:ascii="Times New Roman" w:hAnsi="Times New Roman" w:cs="Times New Roman"/>
          <w:sz w:val="28"/>
          <w:szCs w:val="28"/>
        </w:rPr>
        <w:t>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полного</w:t>
      </w:r>
      <w:proofErr w:type="gramEnd"/>
      <w:r w:rsidR="00272FD9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дня для детей старшего дошкольного возраста на базе учреждений, относимых к сфере дошкольного образования (дошкольных образовательных учреждений и образовательных учреждений для детей дошкольного </w:t>
      </w:r>
      <w:r w:rsidR="00B13A85" w:rsidRPr="00715B57">
        <w:rPr>
          <w:rFonts w:ascii="Times New Roman" w:hAnsi="Times New Roman" w:cs="Times New Roman"/>
          <w:sz w:val="28"/>
          <w:szCs w:val="28"/>
        </w:rPr>
        <w:t>и младшего школьного возраста);</w:t>
      </w:r>
      <w:r w:rsidR="00272FD9" w:rsidRPr="00715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D5" w:rsidRDefault="005D3CEB" w:rsidP="00276EBC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группы кратковременного пребывания детей на базе образовательных учре</w:t>
      </w:r>
      <w:r w:rsidR="00135AD5">
        <w:rPr>
          <w:rFonts w:ascii="Times New Roman" w:hAnsi="Times New Roman" w:cs="Times New Roman"/>
          <w:sz w:val="28"/>
          <w:szCs w:val="28"/>
        </w:rPr>
        <w:t>ждений;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862" w:rsidRDefault="005D3CEB" w:rsidP="00135AD5">
      <w:pPr>
        <w:pStyle w:val="a4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учреждений ку</w:t>
      </w:r>
      <w:r w:rsidR="00135AD5">
        <w:rPr>
          <w:rFonts w:ascii="Times New Roman" w:hAnsi="Times New Roman" w:cs="Times New Roman"/>
          <w:sz w:val="28"/>
          <w:szCs w:val="28"/>
        </w:rPr>
        <w:t>льтуры и родительских сообществ.</w:t>
      </w:r>
      <w:r w:rsidR="00272FD9" w:rsidRPr="0071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35AD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35AD5">
        <w:rPr>
          <w:rFonts w:ascii="Times New Roman" w:hAnsi="Times New Roman" w:cs="Times New Roman"/>
          <w:sz w:val="28"/>
          <w:szCs w:val="28"/>
        </w:rPr>
        <w:tab/>
      </w:r>
      <w:r w:rsidRPr="00715B57">
        <w:rPr>
          <w:rFonts w:ascii="Times New Roman" w:hAnsi="Times New Roman" w:cs="Times New Roman"/>
          <w:sz w:val="28"/>
          <w:szCs w:val="28"/>
        </w:rPr>
        <w:t xml:space="preserve">Необходимым условием организации </w:t>
      </w:r>
      <w:proofErr w:type="gramStart"/>
      <w:r w:rsidRPr="00715B57">
        <w:rPr>
          <w:rFonts w:ascii="Times New Roman" w:hAnsi="Times New Roman" w:cs="Times New Roman"/>
          <w:sz w:val="28"/>
          <w:szCs w:val="28"/>
        </w:rPr>
        <w:t>различных</w:t>
      </w:r>
      <w:r w:rsidR="00736D04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форм</w:t>
      </w:r>
      <w:proofErr w:type="gramEnd"/>
      <w:r w:rsidRPr="00715B5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66890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детей старшего дошкольного возраста является соответствие его определенным требованиям.</w:t>
      </w:r>
      <w:r w:rsidR="00766890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proofErr w:type="gramStart"/>
      <w:r w:rsidRPr="00715B57">
        <w:rPr>
          <w:rFonts w:ascii="Times New Roman" w:hAnsi="Times New Roman" w:cs="Times New Roman"/>
          <w:sz w:val="28"/>
          <w:szCs w:val="28"/>
        </w:rPr>
        <w:t>процесс</w:t>
      </w:r>
      <w:r w:rsidR="00736D04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766890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группах детей </w:t>
      </w:r>
      <w:r w:rsidRPr="00715B57">
        <w:rPr>
          <w:rFonts w:ascii="Times New Roman" w:hAnsi="Times New Roman" w:cs="Times New Roman"/>
          <w:sz w:val="28"/>
          <w:szCs w:val="28"/>
        </w:rPr>
        <w:lastRenderedPageBreak/>
        <w:t xml:space="preserve">старшего дошкольного </w:t>
      </w:r>
      <w:r w:rsidR="00B13A85" w:rsidRPr="00715B57">
        <w:rPr>
          <w:rFonts w:ascii="Times New Roman" w:hAnsi="Times New Roman" w:cs="Times New Roman"/>
          <w:sz w:val="28"/>
          <w:szCs w:val="28"/>
        </w:rPr>
        <w:t>возраста независимо от модели ор</w:t>
      </w:r>
      <w:r w:rsidRPr="00715B57">
        <w:rPr>
          <w:rFonts w:ascii="Times New Roman" w:hAnsi="Times New Roman" w:cs="Times New Roman"/>
          <w:sz w:val="28"/>
          <w:szCs w:val="28"/>
        </w:rPr>
        <w:t>ганиз</w:t>
      </w:r>
      <w:r w:rsidR="00B13A85" w:rsidRPr="00715B57">
        <w:rPr>
          <w:rFonts w:ascii="Times New Roman" w:hAnsi="Times New Roman" w:cs="Times New Roman"/>
          <w:sz w:val="28"/>
          <w:szCs w:val="28"/>
        </w:rPr>
        <w:t>ации должен включать три блока:</w:t>
      </w:r>
      <w:r w:rsidR="00766890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учебный;</w:t>
      </w:r>
      <w:r w:rsidR="00766890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совместной деятельности взрослого с детьми и</w:t>
      </w:r>
      <w:r w:rsidR="00766890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само</w:t>
      </w:r>
      <w:r w:rsidR="00B13A85" w:rsidRPr="00715B57">
        <w:rPr>
          <w:rFonts w:ascii="Times New Roman" w:hAnsi="Times New Roman" w:cs="Times New Roman"/>
          <w:sz w:val="28"/>
          <w:szCs w:val="28"/>
        </w:rPr>
        <w:t>стоятельной деятельности детей.</w:t>
      </w:r>
      <w:r w:rsidR="00766890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При этом ведущая роль должна принадлежать второму блоку - совместной (партнерской) деятельности взрослого с детьми. Содержание образования и организация предметно-развивающей среды должны соответствовать возрастным особенностям развития детей.</w:t>
      </w:r>
      <w:r w:rsidR="00766890" w:rsidRPr="00715B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5A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35AD5">
        <w:rPr>
          <w:rFonts w:ascii="Times New Roman" w:hAnsi="Times New Roman" w:cs="Times New Roman"/>
          <w:sz w:val="28"/>
          <w:szCs w:val="28"/>
        </w:rPr>
        <w:tab/>
      </w:r>
      <w:r w:rsidR="00135AD5">
        <w:rPr>
          <w:rFonts w:ascii="Times New Roman" w:hAnsi="Times New Roman" w:cs="Times New Roman"/>
          <w:sz w:val="28"/>
          <w:szCs w:val="28"/>
        </w:rPr>
        <w:tab/>
      </w:r>
      <w:r w:rsidR="00135AD5">
        <w:rPr>
          <w:rFonts w:ascii="Times New Roman" w:hAnsi="Times New Roman" w:cs="Times New Roman"/>
          <w:sz w:val="28"/>
          <w:szCs w:val="28"/>
        </w:rPr>
        <w:tab/>
      </w:r>
      <w:r w:rsidR="00135AD5">
        <w:rPr>
          <w:rFonts w:ascii="Times New Roman" w:hAnsi="Times New Roman" w:cs="Times New Roman"/>
          <w:sz w:val="28"/>
          <w:szCs w:val="28"/>
        </w:rPr>
        <w:tab/>
      </w:r>
      <w:r w:rsidR="00135AD5">
        <w:rPr>
          <w:rFonts w:ascii="Times New Roman" w:hAnsi="Times New Roman" w:cs="Times New Roman"/>
          <w:sz w:val="28"/>
          <w:szCs w:val="28"/>
        </w:rPr>
        <w:tab/>
      </w:r>
      <w:r w:rsidRPr="00715B57">
        <w:rPr>
          <w:rFonts w:ascii="Times New Roman" w:hAnsi="Times New Roman" w:cs="Times New Roman"/>
          <w:sz w:val="28"/>
          <w:szCs w:val="28"/>
        </w:rPr>
        <w:t xml:space="preserve">Особого внимания требует организация образования детей старшего дошкольного возраста на базе общеобразовательных школ. Образование в школах имеет жесткую формализацию, поэтому какая бы качественная программа не использовалась, процесс начинает постепенно приобретать характер, присущий обучению в начальной школе, что противоречит возрастным особенностям образования и развития старших дошкольников. В силу этого, если дошкольная образовательная группа будет создаваться при общеобразовательной школе, она должна представлять собой самостоятельную структурную единицу, организованную в соответствии с принципами построения образования </w:t>
      </w:r>
      <w:r w:rsidR="00B13A85" w:rsidRPr="00715B57">
        <w:rPr>
          <w:rFonts w:ascii="Times New Roman" w:hAnsi="Times New Roman" w:cs="Times New Roman"/>
          <w:sz w:val="28"/>
          <w:szCs w:val="28"/>
        </w:rPr>
        <w:t>для детей дошкольного возраста.</w:t>
      </w:r>
      <w:r w:rsidR="00766890" w:rsidRPr="00715B57">
        <w:rPr>
          <w:rFonts w:ascii="Times New Roman" w:hAnsi="Times New Roman" w:cs="Times New Roman"/>
          <w:sz w:val="28"/>
          <w:szCs w:val="28"/>
        </w:rPr>
        <w:tab/>
      </w:r>
      <w:r w:rsidRPr="00715B57">
        <w:rPr>
          <w:rFonts w:ascii="Times New Roman" w:hAnsi="Times New Roman" w:cs="Times New Roman"/>
          <w:sz w:val="28"/>
          <w:szCs w:val="28"/>
        </w:rPr>
        <w:t xml:space="preserve">Образование детей старшего дошкольного возраста на базе семьи и родительских сообществ является в нашей стране слабо развитой практикой, поэтому требует особого внимания со стороны органов управления образованием. Для развития сферы семейного образования детей старшего дошкольного возраста необходимо определить его возможности и ограничения, формы взаимодействия семьи и родительского сообщества со специалистами в области развития и образования детей старшего дошкольного возраста (физиологами, психологами, педагогами). Образование детей старшего дошкольного возраста на базе семьи и родительского сообщества на данный момент не имеет достаточного методического оснащения, что требует дополнительных научных исследований и специального проектирования </w:t>
      </w:r>
      <w:r w:rsidRPr="00715B57">
        <w:rPr>
          <w:rFonts w:ascii="Times New Roman" w:hAnsi="Times New Roman" w:cs="Times New Roman"/>
          <w:sz w:val="28"/>
          <w:szCs w:val="28"/>
        </w:rPr>
        <w:lastRenderedPageBreak/>
        <w:t>системы взаимодействия родительского сообщества и специалистов по развитию и образованию детей старшего дошкольного возраста.</w:t>
      </w:r>
    </w:p>
    <w:p w:rsidR="00135AD5" w:rsidRDefault="00135AD5" w:rsidP="00135AD5">
      <w:pPr>
        <w:pStyle w:val="a4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AD5" w:rsidRPr="00715B57" w:rsidRDefault="00135AD5" w:rsidP="00135AD5">
      <w:pPr>
        <w:pStyle w:val="a4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EB" w:rsidRPr="00715B57" w:rsidRDefault="00062DF1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Преимущества альтернативных форм воспитания и образования в дошкольном </w:t>
      </w:r>
      <w:r w:rsidR="00736D04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>образовани</w:t>
      </w:r>
      <w:r w:rsidR="00766890" w:rsidRPr="00715B57">
        <w:rPr>
          <w:rFonts w:ascii="Times New Roman" w:hAnsi="Times New Roman" w:cs="Times New Roman"/>
          <w:sz w:val="28"/>
          <w:szCs w:val="28"/>
        </w:rPr>
        <w:t>и</w:t>
      </w:r>
    </w:p>
    <w:p w:rsidR="00C05196" w:rsidRDefault="005D3CEB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 xml:space="preserve">В саду </w:t>
      </w:r>
      <w:proofErr w:type="gramStart"/>
      <w:r w:rsidRPr="00715B57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AF786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приобретает</w:t>
      </w:r>
      <w:proofErr w:type="gramEnd"/>
      <w:r w:rsidRPr="00715B57">
        <w:rPr>
          <w:rFonts w:ascii="Times New Roman" w:hAnsi="Times New Roman" w:cs="Times New Roman"/>
          <w:sz w:val="28"/>
          <w:szCs w:val="28"/>
        </w:rPr>
        <w:t>:</w:t>
      </w:r>
      <w:r w:rsidR="00AF7862" w:rsidRPr="00715B57">
        <w:rPr>
          <w:rFonts w:ascii="Times New Roman" w:hAnsi="Times New Roman" w:cs="Times New Roman"/>
          <w:sz w:val="28"/>
          <w:szCs w:val="28"/>
        </w:rPr>
        <w:tab/>
      </w:r>
      <w:r w:rsidRPr="00715B57">
        <w:rPr>
          <w:rFonts w:ascii="Times New Roman" w:hAnsi="Times New Roman" w:cs="Times New Roman"/>
          <w:sz w:val="28"/>
          <w:szCs w:val="28"/>
        </w:rPr>
        <w:t>умения рисовать, леп</w:t>
      </w:r>
      <w:r w:rsidR="00AF7862" w:rsidRPr="00715B57">
        <w:rPr>
          <w:rFonts w:ascii="Times New Roman" w:hAnsi="Times New Roman" w:cs="Times New Roman"/>
          <w:sz w:val="28"/>
          <w:szCs w:val="28"/>
        </w:rPr>
        <w:t xml:space="preserve">ить, танцевать, </w:t>
      </w:r>
      <w:r w:rsidR="00062DF1" w:rsidRPr="00715B57">
        <w:rPr>
          <w:rFonts w:ascii="Times New Roman" w:hAnsi="Times New Roman" w:cs="Times New Roman"/>
          <w:sz w:val="28"/>
          <w:szCs w:val="28"/>
        </w:rPr>
        <w:t>читать, играть</w:t>
      </w:r>
      <w:r w:rsidR="00AF786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9C27F7" w:rsidRPr="00715B57">
        <w:rPr>
          <w:rFonts w:ascii="Times New Roman" w:hAnsi="Times New Roman" w:cs="Times New Roman"/>
          <w:sz w:val="28"/>
          <w:szCs w:val="28"/>
        </w:rPr>
        <w:t>з</w:t>
      </w:r>
      <w:r w:rsidRPr="00715B57">
        <w:rPr>
          <w:rFonts w:ascii="Times New Roman" w:hAnsi="Times New Roman" w:cs="Times New Roman"/>
          <w:sz w:val="28"/>
          <w:szCs w:val="28"/>
        </w:rPr>
        <w:t xml:space="preserve">нания об окружающем мире, о профессиях, </w:t>
      </w:r>
      <w:r w:rsidR="00AF7862" w:rsidRPr="00715B57">
        <w:rPr>
          <w:rFonts w:ascii="Times New Roman" w:hAnsi="Times New Roman" w:cs="Times New Roman"/>
          <w:sz w:val="28"/>
          <w:szCs w:val="28"/>
        </w:rPr>
        <w:t xml:space="preserve">первые математические понятия, </w:t>
      </w:r>
      <w:r w:rsidRPr="00715B57">
        <w:rPr>
          <w:rFonts w:ascii="Times New Roman" w:hAnsi="Times New Roman" w:cs="Times New Roman"/>
          <w:sz w:val="28"/>
          <w:szCs w:val="28"/>
        </w:rPr>
        <w:t>навыки</w:t>
      </w:r>
      <w:r w:rsidR="00AF786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самообслуживания,</w:t>
      </w:r>
      <w:r w:rsidR="009C27F7" w:rsidRPr="00715B57">
        <w:rPr>
          <w:rFonts w:ascii="Times New Roman" w:hAnsi="Times New Roman" w:cs="Times New Roman"/>
          <w:sz w:val="28"/>
          <w:szCs w:val="28"/>
        </w:rPr>
        <w:t xml:space="preserve"> общественного</w:t>
      </w:r>
      <w:r w:rsidR="00AF7862" w:rsidRPr="00715B57">
        <w:rPr>
          <w:rFonts w:ascii="Times New Roman" w:hAnsi="Times New Roman" w:cs="Times New Roman"/>
          <w:sz w:val="28"/>
          <w:szCs w:val="28"/>
        </w:rPr>
        <w:t xml:space="preserve"> труда, </w:t>
      </w:r>
      <w:r w:rsidR="00135AD5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перв</w:t>
      </w:r>
      <w:r w:rsidR="009C27F7" w:rsidRPr="00715B57">
        <w:rPr>
          <w:rFonts w:ascii="Times New Roman" w:hAnsi="Times New Roman" w:cs="Times New Roman"/>
          <w:sz w:val="28"/>
          <w:szCs w:val="28"/>
        </w:rPr>
        <w:t xml:space="preserve">ый социальный </w:t>
      </w:r>
      <w:r w:rsidR="00AF786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9C27F7" w:rsidRPr="00715B57">
        <w:rPr>
          <w:rFonts w:ascii="Times New Roman" w:hAnsi="Times New Roman" w:cs="Times New Roman"/>
          <w:sz w:val="28"/>
          <w:szCs w:val="28"/>
        </w:rPr>
        <w:t>опыт</w:t>
      </w:r>
      <w:r w:rsidRPr="00715B57">
        <w:rPr>
          <w:rFonts w:ascii="Times New Roman" w:hAnsi="Times New Roman" w:cs="Times New Roman"/>
          <w:sz w:val="28"/>
          <w:szCs w:val="28"/>
        </w:rPr>
        <w:t>.</w:t>
      </w:r>
      <w:r w:rsidR="00AF7862" w:rsidRPr="00715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196" w:rsidRDefault="005D3CEB" w:rsidP="00C0519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AF786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образом, развитие </w:t>
      </w:r>
      <w:r w:rsidR="00AF786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ребен</w:t>
      </w:r>
      <w:r w:rsidR="00062DF1" w:rsidRPr="00715B57">
        <w:rPr>
          <w:rFonts w:ascii="Times New Roman" w:hAnsi="Times New Roman" w:cs="Times New Roman"/>
          <w:sz w:val="28"/>
          <w:szCs w:val="28"/>
        </w:rPr>
        <w:t>ка в</w:t>
      </w:r>
      <w:r w:rsidR="00AF786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062DF1" w:rsidRPr="00715B57">
        <w:rPr>
          <w:rFonts w:ascii="Times New Roman" w:hAnsi="Times New Roman" w:cs="Times New Roman"/>
          <w:sz w:val="28"/>
          <w:szCs w:val="28"/>
        </w:rPr>
        <w:t xml:space="preserve"> детском саду можно назвать</w:t>
      </w:r>
      <w:r w:rsidR="009C27F7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всесторонним: малыш развивается</w:t>
      </w:r>
      <w:r w:rsidR="00AF786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как физически, так и умственно, а также</w:t>
      </w:r>
      <w:r w:rsidR="00C05196">
        <w:rPr>
          <w:rFonts w:ascii="Times New Roman" w:hAnsi="Times New Roman" w:cs="Times New Roman"/>
          <w:sz w:val="28"/>
          <w:szCs w:val="28"/>
        </w:rPr>
        <w:t xml:space="preserve"> идет развитие его эмоционально-</w:t>
      </w:r>
      <w:r w:rsidRPr="00715B57">
        <w:rPr>
          <w:rFonts w:ascii="Times New Roman" w:hAnsi="Times New Roman" w:cs="Times New Roman"/>
          <w:sz w:val="28"/>
          <w:szCs w:val="28"/>
        </w:rPr>
        <w:t>волевой сферы;</w:t>
      </w:r>
      <w:r w:rsidR="009C27F7" w:rsidRPr="00715B57">
        <w:rPr>
          <w:rFonts w:ascii="Times New Roman" w:hAnsi="Times New Roman" w:cs="Times New Roman"/>
          <w:sz w:val="28"/>
          <w:szCs w:val="28"/>
        </w:rPr>
        <w:t xml:space="preserve"> г</w:t>
      </w:r>
      <w:r w:rsidRPr="00715B57">
        <w:rPr>
          <w:rFonts w:ascii="Times New Roman" w:hAnsi="Times New Roman" w:cs="Times New Roman"/>
          <w:sz w:val="28"/>
          <w:szCs w:val="28"/>
        </w:rPr>
        <w:t>армоничным: так как программа обучения и воспитания детей в детском саду ведется с учетом возрастных, психофизиологических особенностей ребенка (то есть, в каждой возрастной группе свои занятия по продолжите</w:t>
      </w:r>
      <w:r w:rsidR="00062DF1" w:rsidRPr="00715B57">
        <w:rPr>
          <w:rFonts w:ascii="Times New Roman" w:hAnsi="Times New Roman" w:cs="Times New Roman"/>
          <w:sz w:val="28"/>
          <w:szCs w:val="28"/>
        </w:rPr>
        <w:t>льности, нагрузке и материалу).</w:t>
      </w:r>
      <w:r w:rsidR="009C27F7" w:rsidRPr="00715B5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F7862" w:rsidRPr="00715B57" w:rsidRDefault="005D3CEB" w:rsidP="00C0519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Опираясь на эти требования, и надо подби</w:t>
      </w:r>
      <w:r w:rsidR="00C05196">
        <w:rPr>
          <w:rFonts w:ascii="Times New Roman" w:hAnsi="Times New Roman" w:cs="Times New Roman"/>
          <w:sz w:val="28"/>
          <w:szCs w:val="28"/>
        </w:rPr>
        <w:t>рать альтернативу детскому саду</w:t>
      </w:r>
      <w:r w:rsidR="009C27F7" w:rsidRPr="00715B57">
        <w:rPr>
          <w:rFonts w:ascii="Times New Roman" w:hAnsi="Times New Roman" w:cs="Times New Roman"/>
          <w:sz w:val="28"/>
          <w:szCs w:val="28"/>
        </w:rPr>
        <w:t xml:space="preserve">.  </w:t>
      </w:r>
      <w:r w:rsidRPr="00715B57">
        <w:rPr>
          <w:rFonts w:ascii="Times New Roman" w:hAnsi="Times New Roman" w:cs="Times New Roman"/>
          <w:sz w:val="28"/>
          <w:szCs w:val="28"/>
        </w:rPr>
        <w:t xml:space="preserve">Первый вариант замены </w:t>
      </w:r>
      <w:r w:rsidR="00C05196">
        <w:rPr>
          <w:rFonts w:ascii="Times New Roman" w:hAnsi="Times New Roman" w:cs="Times New Roman"/>
          <w:sz w:val="28"/>
          <w:szCs w:val="28"/>
        </w:rPr>
        <w:t>садика -</w:t>
      </w:r>
      <w:r w:rsidR="00062DF1" w:rsidRPr="00715B57">
        <w:rPr>
          <w:rFonts w:ascii="Times New Roman" w:hAnsi="Times New Roman" w:cs="Times New Roman"/>
          <w:sz w:val="28"/>
          <w:szCs w:val="28"/>
        </w:rPr>
        <w:t xml:space="preserve"> группа неполного дня.</w:t>
      </w:r>
      <w:r w:rsidR="009C27F7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Преимущества такого</w:t>
      </w:r>
      <w:r w:rsidR="00AF7862" w:rsidRPr="00715B57">
        <w:rPr>
          <w:rFonts w:ascii="Times New Roman" w:hAnsi="Times New Roman" w:cs="Times New Roman"/>
          <w:sz w:val="28"/>
          <w:szCs w:val="28"/>
        </w:rPr>
        <w:t xml:space="preserve"> воспитания в том, что это </w:t>
      </w:r>
      <w:r w:rsidRPr="00715B57">
        <w:rPr>
          <w:rFonts w:ascii="Times New Roman" w:hAnsi="Times New Roman" w:cs="Times New Roman"/>
          <w:sz w:val="28"/>
          <w:szCs w:val="28"/>
        </w:rPr>
        <w:t xml:space="preserve">тоже самое, что и посещение детского садика. Ребенок также с утра приходит, играет с друзьями, занимается по программе с профессиональными педагогами, гуляет. То есть удовлетворяется потребность малыша и в общении, и в движении, и в получении новых знаний, </w:t>
      </w:r>
      <w:r w:rsidR="00AF7862" w:rsidRPr="00715B57">
        <w:rPr>
          <w:rFonts w:ascii="Times New Roman" w:hAnsi="Times New Roman" w:cs="Times New Roman"/>
          <w:sz w:val="28"/>
          <w:szCs w:val="28"/>
        </w:rPr>
        <w:t>умений.</w:t>
      </w:r>
      <w:r w:rsidR="009C27F7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Может быть</w:t>
      </w:r>
      <w:r w:rsidR="00736D04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736D04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два вида группы неполного </w:t>
      </w:r>
      <w:proofErr w:type="gramStart"/>
      <w:r w:rsidRPr="00715B57">
        <w:rPr>
          <w:rFonts w:ascii="Times New Roman" w:hAnsi="Times New Roman" w:cs="Times New Roman"/>
          <w:sz w:val="28"/>
          <w:szCs w:val="28"/>
        </w:rPr>
        <w:t>дня:</w:t>
      </w:r>
      <w:r w:rsidR="009C27F7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посе</w:t>
      </w:r>
      <w:r w:rsidR="00C05196">
        <w:rPr>
          <w:rFonts w:ascii="Times New Roman" w:hAnsi="Times New Roman" w:cs="Times New Roman"/>
          <w:sz w:val="28"/>
          <w:szCs w:val="28"/>
        </w:rPr>
        <w:t>щение</w:t>
      </w:r>
      <w:proofErr w:type="gramEnd"/>
      <w:r w:rsidR="00C05196">
        <w:rPr>
          <w:rFonts w:ascii="Times New Roman" w:hAnsi="Times New Roman" w:cs="Times New Roman"/>
          <w:sz w:val="28"/>
          <w:szCs w:val="28"/>
        </w:rPr>
        <w:t xml:space="preserve"> специальной группы в саду</w:t>
      </w:r>
      <w:r w:rsidRPr="00715B57">
        <w:rPr>
          <w:rFonts w:ascii="Times New Roman" w:hAnsi="Times New Roman" w:cs="Times New Roman"/>
          <w:sz w:val="28"/>
          <w:szCs w:val="28"/>
        </w:rPr>
        <w:t>, которая так и называется «группа неполного дня»;</w:t>
      </w:r>
      <w:r w:rsidR="009C27F7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посещение обычной группы, но, по договоренности с воспитателем и заведующей, в таком режиме, как удобно родителям (но необходимо, чтобы посещение сочета</w:t>
      </w:r>
      <w:r w:rsidR="00062DF1" w:rsidRPr="00715B57">
        <w:rPr>
          <w:rFonts w:ascii="Times New Roman" w:hAnsi="Times New Roman" w:cs="Times New Roman"/>
          <w:sz w:val="28"/>
          <w:szCs w:val="28"/>
        </w:rPr>
        <w:t>лось и с общим режимом группы).</w:t>
      </w:r>
      <w:r w:rsidR="009C27F7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Посещение обычной группы более предпочтительно, так как ребенка также можно привести и после дневного </w:t>
      </w:r>
      <w:r w:rsidRPr="00715B57">
        <w:rPr>
          <w:rFonts w:ascii="Times New Roman" w:hAnsi="Times New Roman" w:cs="Times New Roman"/>
          <w:sz w:val="28"/>
          <w:szCs w:val="28"/>
        </w:rPr>
        <w:lastRenderedPageBreak/>
        <w:t>сна. Например, на дополнительные занятия по ритмике или английскому языку, которые чаще бывают во второй половине дня.</w:t>
      </w:r>
      <w:r w:rsidR="009C27F7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062DF1" w:rsidRPr="00715B57">
        <w:rPr>
          <w:rFonts w:ascii="Times New Roman" w:hAnsi="Times New Roman" w:cs="Times New Roman"/>
          <w:sz w:val="28"/>
          <w:szCs w:val="28"/>
        </w:rPr>
        <w:t>Вариант второй: секции и кружки</w:t>
      </w:r>
      <w:r w:rsidR="009C27F7" w:rsidRPr="00715B57">
        <w:rPr>
          <w:rFonts w:ascii="Times New Roman" w:hAnsi="Times New Roman" w:cs="Times New Roman"/>
          <w:sz w:val="28"/>
          <w:szCs w:val="28"/>
        </w:rPr>
        <w:t xml:space="preserve">. </w:t>
      </w:r>
      <w:r w:rsidRPr="00715B57">
        <w:rPr>
          <w:rFonts w:ascii="Times New Roman" w:hAnsi="Times New Roman" w:cs="Times New Roman"/>
          <w:sz w:val="28"/>
          <w:szCs w:val="28"/>
        </w:rPr>
        <w:t>Второй в</w:t>
      </w:r>
      <w:r w:rsidR="00736D04" w:rsidRPr="00715B57">
        <w:rPr>
          <w:rFonts w:ascii="Times New Roman" w:hAnsi="Times New Roman" w:cs="Times New Roman"/>
          <w:sz w:val="28"/>
          <w:szCs w:val="28"/>
        </w:rPr>
        <w:t>ариант замены обычного садика -</w:t>
      </w:r>
      <w:r w:rsidRPr="00715B57">
        <w:rPr>
          <w:rFonts w:ascii="Times New Roman" w:hAnsi="Times New Roman" w:cs="Times New Roman"/>
          <w:sz w:val="28"/>
          <w:szCs w:val="28"/>
        </w:rPr>
        <w:t xml:space="preserve"> это всевозможные секции и кружки, а также курсы для малышей. Они включают в свою программу в основном те же занятия, что и детском саду</w:t>
      </w:r>
      <w:r w:rsidR="009C27F7" w:rsidRPr="00715B57">
        <w:rPr>
          <w:rFonts w:ascii="Times New Roman" w:hAnsi="Times New Roman" w:cs="Times New Roman"/>
          <w:sz w:val="28"/>
          <w:szCs w:val="28"/>
        </w:rPr>
        <w:t>.  З</w:t>
      </w:r>
      <w:r w:rsidRPr="00715B57">
        <w:rPr>
          <w:rFonts w:ascii="Times New Roman" w:hAnsi="Times New Roman" w:cs="Times New Roman"/>
          <w:sz w:val="28"/>
          <w:szCs w:val="28"/>
        </w:rPr>
        <w:t>анятия в таких кружках не могут удовлетворить потребность детей в физическом разв</w:t>
      </w:r>
      <w:r w:rsidR="00062DF1" w:rsidRPr="00715B57">
        <w:rPr>
          <w:rFonts w:ascii="Times New Roman" w:hAnsi="Times New Roman" w:cs="Times New Roman"/>
          <w:sz w:val="28"/>
          <w:szCs w:val="28"/>
        </w:rPr>
        <w:t>итии.</w:t>
      </w:r>
      <w:r w:rsidR="009C27F7" w:rsidRPr="00715B57">
        <w:rPr>
          <w:rFonts w:ascii="Times New Roman" w:hAnsi="Times New Roman" w:cs="Times New Roman"/>
          <w:sz w:val="28"/>
          <w:szCs w:val="28"/>
        </w:rPr>
        <w:t xml:space="preserve">  </w:t>
      </w:r>
      <w:r w:rsidRPr="00715B57">
        <w:rPr>
          <w:rFonts w:ascii="Times New Roman" w:hAnsi="Times New Roman" w:cs="Times New Roman"/>
          <w:sz w:val="28"/>
          <w:szCs w:val="28"/>
        </w:rPr>
        <w:t xml:space="preserve">Ну, </w:t>
      </w:r>
      <w:proofErr w:type="gramStart"/>
      <w:r w:rsidRPr="00715B57">
        <w:rPr>
          <w:rFonts w:ascii="Times New Roman" w:hAnsi="Times New Roman" w:cs="Times New Roman"/>
          <w:sz w:val="28"/>
          <w:szCs w:val="28"/>
        </w:rPr>
        <w:t>и</w:t>
      </w:r>
      <w:r w:rsidR="009C27F7" w:rsidRPr="00715B57">
        <w:rPr>
          <w:rFonts w:ascii="Times New Roman" w:hAnsi="Times New Roman" w:cs="Times New Roman"/>
          <w:sz w:val="28"/>
          <w:szCs w:val="28"/>
        </w:rPr>
        <w:t xml:space="preserve"> 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в-третьих</w:t>
      </w:r>
      <w:proofErr w:type="gramEnd"/>
      <w:r w:rsidRPr="00715B57">
        <w:rPr>
          <w:rFonts w:ascii="Times New Roman" w:hAnsi="Times New Roman" w:cs="Times New Roman"/>
          <w:sz w:val="28"/>
          <w:szCs w:val="28"/>
        </w:rPr>
        <w:t>, самое важное, что упускается из виду на таких «курсах» это общение. Его практически нет: ребенка привели, он позанимался, в перерыве (минут 20) поиграл с другими и все. Естественно, что, как и при первом варианте, важным условием при выборе формы занятия, является его место. Оно должно быть обязательно недалеко от дома, чтобы кроха не уставал по пути.</w:t>
      </w:r>
      <w:r w:rsidR="009C27F7" w:rsidRPr="00715B57">
        <w:rPr>
          <w:rFonts w:ascii="Times New Roman" w:hAnsi="Times New Roman" w:cs="Times New Roman"/>
          <w:sz w:val="28"/>
          <w:szCs w:val="28"/>
        </w:rPr>
        <w:tab/>
      </w:r>
      <w:r w:rsidR="009C27F7" w:rsidRPr="00715B57">
        <w:rPr>
          <w:rFonts w:ascii="Times New Roman" w:hAnsi="Times New Roman" w:cs="Times New Roman"/>
          <w:sz w:val="28"/>
          <w:szCs w:val="28"/>
        </w:rPr>
        <w:tab/>
      </w:r>
      <w:r w:rsidR="009C27F7" w:rsidRPr="00715B57">
        <w:rPr>
          <w:rFonts w:ascii="Times New Roman" w:hAnsi="Times New Roman" w:cs="Times New Roman"/>
          <w:sz w:val="28"/>
          <w:szCs w:val="28"/>
        </w:rPr>
        <w:tab/>
      </w:r>
      <w:r w:rsidR="009C27F7" w:rsidRPr="00715B57">
        <w:rPr>
          <w:rFonts w:ascii="Times New Roman" w:hAnsi="Times New Roman" w:cs="Times New Roman"/>
          <w:sz w:val="28"/>
          <w:szCs w:val="28"/>
        </w:rPr>
        <w:tab/>
      </w:r>
      <w:r w:rsidR="009C27F7" w:rsidRPr="00715B57">
        <w:rPr>
          <w:rFonts w:ascii="Times New Roman" w:hAnsi="Times New Roman" w:cs="Times New Roman"/>
          <w:sz w:val="28"/>
          <w:szCs w:val="28"/>
        </w:rPr>
        <w:tab/>
      </w:r>
      <w:r w:rsidRPr="00715B57">
        <w:rPr>
          <w:rFonts w:ascii="Times New Roman" w:hAnsi="Times New Roman" w:cs="Times New Roman"/>
          <w:sz w:val="28"/>
          <w:szCs w:val="28"/>
        </w:rPr>
        <w:t>При имеющихся традиционных формах дошкольного обучения и введением альтернативных форм обучения и воспитания детей дошкольного возраста в дошкольном образовании расширяется возможность выбора форм дошкольного образования по запросам родителей, повышается уровень всестороннего, индивидуального личностного развития ребенка и обеспечивается равная стартовая возмо</w:t>
      </w:r>
      <w:r w:rsidR="00062DF1" w:rsidRPr="00715B57">
        <w:rPr>
          <w:rFonts w:ascii="Times New Roman" w:hAnsi="Times New Roman" w:cs="Times New Roman"/>
          <w:sz w:val="28"/>
          <w:szCs w:val="28"/>
        </w:rPr>
        <w:t>жность при поступлении в школу.</w:t>
      </w:r>
      <w:r w:rsidR="00AF7862" w:rsidRPr="00715B57">
        <w:rPr>
          <w:rFonts w:ascii="Times New Roman" w:hAnsi="Times New Roman" w:cs="Times New Roman"/>
          <w:sz w:val="28"/>
          <w:szCs w:val="28"/>
        </w:rPr>
        <w:tab/>
      </w:r>
      <w:r w:rsidR="00AF7862" w:rsidRPr="00715B57">
        <w:rPr>
          <w:rFonts w:ascii="Times New Roman" w:hAnsi="Times New Roman" w:cs="Times New Roman"/>
          <w:sz w:val="28"/>
          <w:szCs w:val="28"/>
        </w:rPr>
        <w:tab/>
      </w:r>
      <w:r w:rsidRPr="00715B57">
        <w:rPr>
          <w:rFonts w:ascii="Times New Roman" w:hAnsi="Times New Roman" w:cs="Times New Roman"/>
          <w:sz w:val="28"/>
          <w:szCs w:val="28"/>
        </w:rPr>
        <w:t xml:space="preserve">Изучив состояние современной </w:t>
      </w:r>
      <w:proofErr w:type="gramStart"/>
      <w:r w:rsidRPr="00715B5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отечественного</w:t>
      </w:r>
      <w:proofErr w:type="gramEnd"/>
      <w:r w:rsidRPr="00715B57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9C27F7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и,</w:t>
      </w:r>
      <w:r w:rsidR="00AF786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исследовав состояние развития альтернативных форм обучения в </w:t>
      </w:r>
      <w:r w:rsidR="00736D04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="00736D04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образование, есть все основания считать, чт</w:t>
      </w:r>
      <w:r w:rsidR="00736D04" w:rsidRPr="00715B57">
        <w:rPr>
          <w:rFonts w:ascii="Times New Roman" w:hAnsi="Times New Roman" w:cs="Times New Roman"/>
          <w:sz w:val="28"/>
          <w:szCs w:val="28"/>
        </w:rPr>
        <w:t>о в буду</w:t>
      </w:r>
      <w:r w:rsidRPr="00715B57">
        <w:rPr>
          <w:rFonts w:ascii="Times New Roman" w:hAnsi="Times New Roman" w:cs="Times New Roman"/>
          <w:sz w:val="28"/>
          <w:szCs w:val="28"/>
        </w:rPr>
        <w:t>щем тен</w:t>
      </w:r>
      <w:r w:rsidR="00736D04" w:rsidRPr="00715B57">
        <w:rPr>
          <w:rFonts w:ascii="Times New Roman" w:hAnsi="Times New Roman" w:cs="Times New Roman"/>
          <w:sz w:val="28"/>
          <w:szCs w:val="28"/>
        </w:rPr>
        <w:t xml:space="preserve">денции к </w:t>
      </w:r>
      <w:r w:rsidR="009C27F7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736D04" w:rsidRPr="00715B57">
        <w:rPr>
          <w:rFonts w:ascii="Times New Roman" w:hAnsi="Times New Roman" w:cs="Times New Roman"/>
          <w:sz w:val="28"/>
          <w:szCs w:val="28"/>
        </w:rPr>
        <w:t>разнообразию дошкольных</w:t>
      </w:r>
      <w:r w:rsidR="00AF786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736D04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736D04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9C27F7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будут усиливатьс</w:t>
      </w:r>
      <w:r w:rsidR="00715B57" w:rsidRPr="00715B57">
        <w:rPr>
          <w:rFonts w:ascii="Times New Roman" w:hAnsi="Times New Roman" w:cs="Times New Roman"/>
          <w:sz w:val="28"/>
          <w:szCs w:val="28"/>
        </w:rPr>
        <w:t xml:space="preserve">я.                            </w:t>
      </w:r>
    </w:p>
    <w:p w:rsidR="00F47061" w:rsidRDefault="00F47061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196" w:rsidRDefault="00C05196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196" w:rsidRPr="00715B57" w:rsidRDefault="00C05196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7862" w:rsidRDefault="00C05196" w:rsidP="00C05196">
      <w:pPr>
        <w:pStyle w:val="a4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ВЫВОДЫ ИССЛЕДОВАНИЯ</w:t>
      </w:r>
    </w:p>
    <w:p w:rsidR="00C05196" w:rsidRDefault="00C05196" w:rsidP="00C05196">
      <w:pPr>
        <w:pStyle w:val="a4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5196" w:rsidRPr="00715B57" w:rsidRDefault="00C05196" w:rsidP="00C05196">
      <w:pPr>
        <w:pStyle w:val="a4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5196" w:rsidRDefault="009423FB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lastRenderedPageBreak/>
        <w:t xml:space="preserve">Как показывают многолетние исследования, полноценное развитие ребенка происходит при условии наличия двух составляющих его жизни - полноценной семьи и детского сада. Семья обеспечивает необходимые ребенку интимно-личностные взаимоотношения, формирование чувства защищенности, доверия и открытости миру. </w:t>
      </w:r>
      <w:r w:rsidR="009C27F7" w:rsidRPr="00715B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B57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тем, семья и сама нуждается </w:t>
      </w:r>
      <w:r w:rsidR="009C27F7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в</w:t>
      </w:r>
      <w:r w:rsidR="00AF7862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поддержке,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которую и пр</w:t>
      </w:r>
      <w:r w:rsidR="00C05196">
        <w:rPr>
          <w:rFonts w:ascii="Times New Roman" w:hAnsi="Times New Roman" w:cs="Times New Roman"/>
          <w:sz w:val="28"/>
          <w:szCs w:val="28"/>
        </w:rPr>
        <w:t>изван оказывать ей детский сад. Р</w:t>
      </w:r>
      <w:r w:rsidRPr="00715B57">
        <w:rPr>
          <w:rFonts w:ascii="Times New Roman" w:hAnsi="Times New Roman" w:cs="Times New Roman"/>
          <w:sz w:val="28"/>
          <w:szCs w:val="28"/>
        </w:rPr>
        <w:t xml:space="preserve">одители могут 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работать и учиться, профессионально и личностно совершенствоваться, не испытывая при этом чувства вины, что ребенок в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это время заброшен, они могут быть уверены, что ребенок находится в комфортных условиях, нормально питается, с 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ним занимаются педагоги. К тому же система дошкольного воспитания традиционно дифференцированно подходила к родительской плате, малообеспеченные семьи получали льготы, т.е. осуществлялась их адресная поддержка, сегодня это происходит, к сожалению, лишь в отдельных регионах.</w:t>
      </w:r>
      <w:r w:rsidR="00C05196">
        <w:rPr>
          <w:rFonts w:ascii="Times New Roman" w:hAnsi="Times New Roman" w:cs="Times New Roman"/>
          <w:sz w:val="28"/>
          <w:szCs w:val="28"/>
        </w:rPr>
        <w:tab/>
      </w:r>
      <w:r w:rsidR="00C0519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15B57">
        <w:rPr>
          <w:rFonts w:ascii="Times New Roman" w:hAnsi="Times New Roman" w:cs="Times New Roman"/>
          <w:sz w:val="28"/>
          <w:szCs w:val="28"/>
        </w:rPr>
        <w:t>А что дает детский сад самому ребенку? Главное преимущество детского сада наличие детского сообщества, благодаря которому создается пространство социального опыта ребенка. Только в условиях детского сообщества ребенок познает себя в сравнении с другими, присваивает способы общения и взаимодействия, адекватные различным ситуациям, преодолевает присущий ему эгоцентризм (направленность на самого себя, восприятия окружающего исключительно с собственной позиции). Этого не может восполнить ему ни один, даже очень умный, взрослый. Встраивание себя в детское сообщество - важное качественное изменение в развитии ребенка, без чего невозмо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жно его дальнейшее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продвижение на пути обучения и социальных контактов. </w:t>
      </w:r>
    </w:p>
    <w:p w:rsidR="00276EBC" w:rsidRDefault="009423FB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Важно, что детский сад выступает в качестве меры, предупреждающей “педагогическую запущенность”, которая сейчас часто наблюдается у детей, не посещающих дошкольные учреждения. “Педагогически запущенный ребенок” фактически не имеет перспективы получения хорошего школьного образования.</w:t>
      </w:r>
      <w:r w:rsidR="00C05196">
        <w:rPr>
          <w:rFonts w:ascii="Times New Roman" w:hAnsi="Times New Roman" w:cs="Times New Roman"/>
          <w:sz w:val="28"/>
          <w:szCs w:val="28"/>
        </w:rPr>
        <w:tab/>
      </w:r>
      <w:r w:rsidR="00C05196">
        <w:rPr>
          <w:rFonts w:ascii="Times New Roman" w:hAnsi="Times New Roman" w:cs="Times New Roman"/>
          <w:sz w:val="28"/>
          <w:szCs w:val="28"/>
        </w:rPr>
        <w:tab/>
      </w:r>
      <w:r w:rsidR="00C05196">
        <w:rPr>
          <w:rFonts w:ascii="Times New Roman" w:hAnsi="Times New Roman" w:cs="Times New Roman"/>
          <w:sz w:val="28"/>
          <w:szCs w:val="28"/>
        </w:rPr>
        <w:tab/>
      </w:r>
      <w:r w:rsidR="00C05196">
        <w:rPr>
          <w:rFonts w:ascii="Times New Roman" w:hAnsi="Times New Roman" w:cs="Times New Roman"/>
          <w:sz w:val="28"/>
          <w:szCs w:val="28"/>
        </w:rPr>
        <w:tab/>
      </w:r>
      <w:r w:rsidR="00C05196">
        <w:rPr>
          <w:rFonts w:ascii="Times New Roman" w:hAnsi="Times New Roman" w:cs="Times New Roman"/>
          <w:sz w:val="28"/>
          <w:szCs w:val="28"/>
        </w:rPr>
        <w:tab/>
      </w:r>
      <w:r w:rsidR="00C0519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</w:t>
      </w:r>
      <w:r w:rsidRPr="00715B57">
        <w:rPr>
          <w:rFonts w:ascii="Times New Roman" w:hAnsi="Times New Roman" w:cs="Times New Roman"/>
          <w:sz w:val="28"/>
          <w:szCs w:val="28"/>
        </w:rPr>
        <w:t xml:space="preserve">В настоящее время изменилась и сама система дошкольного воспитания. Введена дифференциация дошкольных образовательных учреждений по видам и категориям. 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862" w:rsidRPr="00715B57" w:rsidRDefault="009423FB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 xml:space="preserve">К существовавшему </w:t>
      </w:r>
      <w:proofErr w:type="gramStart"/>
      <w:r w:rsidRPr="00715B57">
        <w:rPr>
          <w:rFonts w:ascii="Times New Roman" w:hAnsi="Times New Roman" w:cs="Times New Roman"/>
          <w:sz w:val="28"/>
          <w:szCs w:val="28"/>
        </w:rPr>
        <w:t>ранее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C05196">
        <w:rPr>
          <w:rFonts w:ascii="Times New Roman" w:hAnsi="Times New Roman" w:cs="Times New Roman"/>
          <w:sz w:val="28"/>
          <w:szCs w:val="28"/>
        </w:rPr>
        <w:t xml:space="preserve"> единственному</w:t>
      </w:r>
      <w:proofErr w:type="gramEnd"/>
      <w:r w:rsidR="00C05196">
        <w:rPr>
          <w:rFonts w:ascii="Times New Roman" w:hAnsi="Times New Roman" w:cs="Times New Roman"/>
          <w:sz w:val="28"/>
          <w:szCs w:val="28"/>
        </w:rPr>
        <w:t xml:space="preserve"> виду </w:t>
      </w: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C05196">
        <w:rPr>
          <w:rFonts w:ascii="Times New Roman" w:hAnsi="Times New Roman" w:cs="Times New Roman"/>
          <w:sz w:val="28"/>
          <w:szCs w:val="28"/>
        </w:rPr>
        <w:t>“детский сад” добавились новые -</w:t>
      </w:r>
      <w:r w:rsidRPr="00715B57">
        <w:rPr>
          <w:rFonts w:ascii="Times New Roman" w:hAnsi="Times New Roman" w:cs="Times New Roman"/>
          <w:sz w:val="28"/>
          <w:szCs w:val="28"/>
        </w:rPr>
        <w:t xml:space="preserve"> детский 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сад с приоритетным осуществлением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 </w:t>
      </w:r>
      <w:r w:rsidRPr="00715B57">
        <w:rPr>
          <w:rFonts w:ascii="Times New Roman" w:hAnsi="Times New Roman" w:cs="Times New Roman"/>
          <w:sz w:val="28"/>
          <w:szCs w:val="28"/>
        </w:rPr>
        <w:t>интеллектуального или художественно-эстетического, или физического развития воспитанников, детский сад для детей с отклонениями в физическом и психическом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 </w:t>
      </w:r>
      <w:r w:rsidRPr="00715B57">
        <w:rPr>
          <w:rFonts w:ascii="Times New Roman" w:hAnsi="Times New Roman" w:cs="Times New Roman"/>
          <w:sz w:val="28"/>
          <w:szCs w:val="28"/>
        </w:rPr>
        <w:t xml:space="preserve"> развитии, присмотра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и оздоровле</w:t>
      </w:r>
      <w:r w:rsidR="00C05196">
        <w:rPr>
          <w:rFonts w:ascii="Times New Roman" w:hAnsi="Times New Roman" w:cs="Times New Roman"/>
          <w:sz w:val="28"/>
          <w:szCs w:val="28"/>
        </w:rPr>
        <w:t>ния, центр развития ребенка</w:t>
      </w:r>
      <w:r w:rsidRPr="00715B57">
        <w:rPr>
          <w:rFonts w:ascii="Times New Roman" w:hAnsi="Times New Roman" w:cs="Times New Roman"/>
          <w:sz w:val="28"/>
          <w:szCs w:val="28"/>
        </w:rPr>
        <w:t>.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С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 </w:t>
      </w:r>
      <w:r w:rsidRPr="00715B57">
        <w:rPr>
          <w:rFonts w:ascii="Times New Roman" w:hAnsi="Times New Roman" w:cs="Times New Roman"/>
          <w:sz w:val="28"/>
          <w:szCs w:val="28"/>
        </w:rPr>
        <w:t xml:space="preserve">одной стороны, 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 </w:t>
      </w:r>
      <w:r w:rsidRPr="00715B57">
        <w:rPr>
          <w:rFonts w:ascii="Times New Roman" w:hAnsi="Times New Roman" w:cs="Times New Roman"/>
          <w:sz w:val="28"/>
          <w:szCs w:val="28"/>
        </w:rPr>
        <w:t>родителям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выбирать 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 </w:t>
      </w:r>
      <w:r w:rsidRPr="00715B57">
        <w:rPr>
          <w:rFonts w:ascii="Times New Roman" w:hAnsi="Times New Roman" w:cs="Times New Roman"/>
          <w:sz w:val="28"/>
          <w:szCs w:val="28"/>
        </w:rPr>
        <w:t xml:space="preserve">образовательное учреждение, соответствующее их запросам, с другой стороны, большинство этих видов (за исключением, 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коррекционных - для детей с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серьезными 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нарушениями в здоровье) не отвечает закономерностям детского развития. 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В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дошкольном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возрасте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находятся в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стадии становления физические и психические функции, формируются первичные духовные ценности, интеллект 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 </w:t>
      </w:r>
      <w:r w:rsidRPr="00715B57">
        <w:rPr>
          <w:rFonts w:ascii="Times New Roman" w:hAnsi="Times New Roman" w:cs="Times New Roman"/>
          <w:sz w:val="28"/>
          <w:szCs w:val="28"/>
        </w:rPr>
        <w:t xml:space="preserve">ребенка, его 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творческое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начало, широкая 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сфера интересов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и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в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связи этим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 xml:space="preserve"> неправомерно выделение той или 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Pr="00715B57">
        <w:rPr>
          <w:rFonts w:ascii="Times New Roman" w:hAnsi="Times New Roman" w:cs="Times New Roman"/>
          <w:sz w:val="28"/>
          <w:szCs w:val="28"/>
        </w:rPr>
        <w:t>иной приоритетной линии развития; специализация абсурдна по отношению к дошкольнику и нарушает право ребенка на разносторонность и целостность развития.</w:t>
      </w:r>
    </w:p>
    <w:p w:rsidR="00AF7862" w:rsidRDefault="00AF7862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196" w:rsidRDefault="00C05196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196" w:rsidRDefault="00C05196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196" w:rsidRDefault="00C05196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196" w:rsidRDefault="00C05196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196" w:rsidRDefault="00C05196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196" w:rsidRDefault="00C05196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196" w:rsidRPr="00715B57" w:rsidRDefault="00C05196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6D04" w:rsidRDefault="00C05196" w:rsidP="00C05196">
      <w:pPr>
        <w:pStyle w:val="a4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ЛИТЕРАТУРА</w:t>
      </w:r>
    </w:p>
    <w:p w:rsidR="00C05196" w:rsidRDefault="00C05196" w:rsidP="00C05196">
      <w:pPr>
        <w:pStyle w:val="a4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5196" w:rsidRDefault="00C05196" w:rsidP="00C05196">
      <w:pPr>
        <w:pStyle w:val="a4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76EBC" w:rsidRDefault="005D3CEB" w:rsidP="00276EB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lastRenderedPageBreak/>
        <w:t>1. "Конвенция о правах ребенка"</w:t>
      </w:r>
    </w:p>
    <w:p w:rsidR="00C05196" w:rsidRDefault="005D3CEB" w:rsidP="00276EB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(Принята 20.11.1989 Резолюцией 44/</w:t>
      </w:r>
      <w:r w:rsidR="00C05196">
        <w:rPr>
          <w:rFonts w:ascii="Times New Roman" w:hAnsi="Times New Roman" w:cs="Times New Roman"/>
          <w:sz w:val="28"/>
          <w:szCs w:val="28"/>
        </w:rPr>
        <w:t xml:space="preserve">25 Генеральной Ассамблеей </w:t>
      </w:r>
      <w:r w:rsidR="00736D04" w:rsidRPr="00715B57">
        <w:rPr>
          <w:rFonts w:ascii="Times New Roman" w:hAnsi="Times New Roman" w:cs="Times New Roman"/>
          <w:sz w:val="28"/>
          <w:szCs w:val="28"/>
        </w:rPr>
        <w:t>ООН)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EBC" w:rsidRDefault="00F55375" w:rsidP="00276EB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>2. Закон РФ от 10.07.1992 N 3266-1 (ред. от 16.03.2006)</w:t>
      </w:r>
    </w:p>
    <w:p w:rsidR="00C05196" w:rsidRDefault="005D3CEB" w:rsidP="00276EB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"Об образовании"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6EBC" w:rsidRDefault="000E093B" w:rsidP="00276EB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3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. </w:t>
      </w:r>
      <w:r w:rsidR="00276EBC">
        <w:rPr>
          <w:rFonts w:ascii="Times New Roman" w:hAnsi="Times New Roman" w:cs="Times New Roman"/>
          <w:sz w:val="28"/>
          <w:szCs w:val="28"/>
        </w:rPr>
        <w:t>«</w:t>
      </w:r>
      <w:r w:rsidR="005D3CEB" w:rsidRPr="00715B57">
        <w:rPr>
          <w:rFonts w:ascii="Times New Roman" w:hAnsi="Times New Roman" w:cs="Times New Roman"/>
          <w:sz w:val="28"/>
          <w:szCs w:val="28"/>
        </w:rPr>
        <w:t>Преемственные связи ДОУ, школы и родителей будущих первоклассников</w:t>
      </w:r>
      <w:r w:rsidR="00276EBC">
        <w:rPr>
          <w:rFonts w:ascii="Times New Roman" w:hAnsi="Times New Roman" w:cs="Times New Roman"/>
          <w:sz w:val="28"/>
          <w:szCs w:val="28"/>
        </w:rPr>
        <w:t>»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. </w:t>
      </w:r>
      <w:r w:rsidR="00276EBC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>М</w:t>
      </w:r>
      <w:r w:rsidR="00736D04" w:rsidRPr="00715B57">
        <w:rPr>
          <w:rFonts w:ascii="Times New Roman" w:hAnsi="Times New Roman" w:cs="Times New Roman"/>
          <w:sz w:val="28"/>
          <w:szCs w:val="28"/>
        </w:rPr>
        <w:t xml:space="preserve">етодическое пособие. </w:t>
      </w:r>
      <w:r w:rsidR="00276EBC">
        <w:rPr>
          <w:rFonts w:ascii="Times New Roman" w:hAnsi="Times New Roman" w:cs="Times New Roman"/>
          <w:sz w:val="28"/>
          <w:szCs w:val="28"/>
        </w:rPr>
        <w:t xml:space="preserve"> </w:t>
      </w:r>
      <w:r w:rsidR="00736D04" w:rsidRPr="00715B57">
        <w:rPr>
          <w:rFonts w:ascii="Times New Roman" w:hAnsi="Times New Roman" w:cs="Times New Roman"/>
          <w:sz w:val="28"/>
          <w:szCs w:val="28"/>
        </w:rPr>
        <w:t xml:space="preserve">М., 2006. 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715B57">
        <w:rPr>
          <w:rFonts w:ascii="Times New Roman" w:hAnsi="Times New Roman" w:cs="Times New Roman"/>
          <w:sz w:val="28"/>
          <w:szCs w:val="28"/>
        </w:rPr>
        <w:t>4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. </w:t>
      </w:r>
      <w:r w:rsidR="00276EBC">
        <w:rPr>
          <w:rFonts w:ascii="Times New Roman" w:hAnsi="Times New Roman" w:cs="Times New Roman"/>
          <w:sz w:val="28"/>
          <w:szCs w:val="28"/>
        </w:rPr>
        <w:t>«</w:t>
      </w:r>
      <w:r w:rsidR="005D3CEB" w:rsidRPr="00715B57">
        <w:rPr>
          <w:rFonts w:ascii="Times New Roman" w:hAnsi="Times New Roman" w:cs="Times New Roman"/>
          <w:sz w:val="28"/>
          <w:szCs w:val="28"/>
        </w:rPr>
        <w:t>Современные образовательные программы для дошкольных учреждений</w:t>
      </w:r>
      <w:r w:rsidR="00276EBC">
        <w:rPr>
          <w:rFonts w:ascii="Times New Roman" w:hAnsi="Times New Roman" w:cs="Times New Roman"/>
          <w:sz w:val="28"/>
          <w:szCs w:val="28"/>
        </w:rPr>
        <w:t>»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. </w:t>
      </w:r>
      <w:r w:rsidR="00276EBC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r w:rsidR="00276EBC"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>Ерофеевой Т.И.</w:t>
      </w:r>
      <w:r w:rsidR="00276EBC">
        <w:rPr>
          <w:rFonts w:ascii="Times New Roman" w:hAnsi="Times New Roman" w:cs="Times New Roman"/>
          <w:sz w:val="28"/>
          <w:szCs w:val="28"/>
        </w:rPr>
        <w:t xml:space="preserve"> М., 2007</w:t>
      </w:r>
      <w:r w:rsidR="00736D04" w:rsidRPr="00715B57">
        <w:rPr>
          <w:rFonts w:ascii="Times New Roman" w:hAnsi="Times New Roman" w:cs="Times New Roman"/>
          <w:sz w:val="28"/>
          <w:szCs w:val="28"/>
        </w:rPr>
        <w:t>.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715B57">
        <w:rPr>
          <w:rFonts w:ascii="Times New Roman" w:hAnsi="Times New Roman" w:cs="Times New Roman"/>
          <w:sz w:val="28"/>
          <w:szCs w:val="28"/>
        </w:rPr>
        <w:t>5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. </w:t>
      </w:r>
      <w:r w:rsidR="00276EBC">
        <w:rPr>
          <w:rFonts w:ascii="Times New Roman" w:hAnsi="Times New Roman" w:cs="Times New Roman"/>
          <w:sz w:val="28"/>
          <w:szCs w:val="28"/>
        </w:rPr>
        <w:t>«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Социально-экономические основания </w:t>
      </w:r>
      <w:r w:rsidR="00276EBC">
        <w:rPr>
          <w:rFonts w:ascii="Times New Roman" w:hAnsi="Times New Roman" w:cs="Times New Roman"/>
          <w:sz w:val="28"/>
          <w:szCs w:val="28"/>
        </w:rPr>
        <w:t>развития образования в России»</w:t>
      </w:r>
    </w:p>
    <w:p w:rsidR="00C05196" w:rsidRDefault="005D3CEB" w:rsidP="00276EB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>Обзорно-реферативный сборник.- М., ИПТ и МИ</w:t>
      </w:r>
      <w:r w:rsidR="00276EBC">
        <w:rPr>
          <w:rFonts w:ascii="Times New Roman" w:hAnsi="Times New Roman" w:cs="Times New Roman"/>
          <w:sz w:val="28"/>
          <w:szCs w:val="28"/>
        </w:rPr>
        <w:t>О РАО, 200</w:t>
      </w:r>
      <w:r w:rsidRPr="00715B57">
        <w:rPr>
          <w:rFonts w:ascii="Times New Roman" w:hAnsi="Times New Roman" w:cs="Times New Roman"/>
          <w:sz w:val="28"/>
          <w:szCs w:val="28"/>
        </w:rPr>
        <w:t>4.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E093B" w:rsidRPr="00715B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76EBC" w:rsidRDefault="000E093B" w:rsidP="00276EB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 xml:space="preserve"> 6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3CEB" w:rsidRPr="00715B57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="005D3CEB" w:rsidRPr="00715B57">
        <w:rPr>
          <w:rFonts w:ascii="Times New Roman" w:hAnsi="Times New Roman" w:cs="Times New Roman"/>
          <w:sz w:val="28"/>
          <w:szCs w:val="28"/>
        </w:rPr>
        <w:t xml:space="preserve">-Пискарева Н. «О российских программах дошкольного образования» </w:t>
      </w:r>
      <w:r w:rsidR="00276EBC">
        <w:rPr>
          <w:rFonts w:ascii="Times New Roman" w:hAnsi="Times New Roman" w:cs="Times New Roman"/>
          <w:sz w:val="28"/>
          <w:szCs w:val="28"/>
        </w:rPr>
        <w:t xml:space="preserve">  Ж 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</w:t>
      </w:r>
      <w:r w:rsidR="00276EBC">
        <w:rPr>
          <w:rFonts w:ascii="Times New Roman" w:hAnsi="Times New Roman" w:cs="Times New Roman"/>
          <w:sz w:val="28"/>
          <w:szCs w:val="28"/>
        </w:rPr>
        <w:t>Дошкольное воспитание  № 8 2009</w:t>
      </w:r>
      <w:r w:rsidR="00736D04" w:rsidRPr="00715B57">
        <w:rPr>
          <w:rFonts w:ascii="Times New Roman" w:hAnsi="Times New Roman" w:cs="Times New Roman"/>
          <w:sz w:val="28"/>
          <w:szCs w:val="28"/>
        </w:rPr>
        <w:t>.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715B57">
        <w:rPr>
          <w:rFonts w:ascii="Times New Roman" w:hAnsi="Times New Roman" w:cs="Times New Roman"/>
          <w:sz w:val="28"/>
          <w:szCs w:val="28"/>
        </w:rPr>
        <w:t xml:space="preserve">                                7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. Горькова Л.Г. </w:t>
      </w:r>
      <w:r w:rsidR="00276EBC">
        <w:rPr>
          <w:rFonts w:ascii="Times New Roman" w:hAnsi="Times New Roman" w:cs="Times New Roman"/>
          <w:sz w:val="28"/>
          <w:szCs w:val="28"/>
        </w:rPr>
        <w:t>«</w:t>
      </w:r>
      <w:r w:rsidR="005D3CEB" w:rsidRPr="00715B57">
        <w:rPr>
          <w:rFonts w:ascii="Times New Roman" w:hAnsi="Times New Roman" w:cs="Times New Roman"/>
          <w:sz w:val="28"/>
          <w:szCs w:val="28"/>
        </w:rPr>
        <w:t>К вопросу о воспитании и обучении дошкольни</w:t>
      </w:r>
      <w:r w:rsidR="00276EBC">
        <w:rPr>
          <w:rFonts w:ascii="Times New Roman" w:hAnsi="Times New Roman" w:cs="Times New Roman"/>
          <w:sz w:val="28"/>
          <w:szCs w:val="28"/>
        </w:rPr>
        <w:t xml:space="preserve">ков» </w:t>
      </w:r>
    </w:p>
    <w:p w:rsidR="00276EBC" w:rsidRDefault="00276EBC" w:rsidP="00276EB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   Начальная школа   №6 2010</w:t>
      </w:r>
      <w:r w:rsidR="005D3CEB" w:rsidRPr="00715B57">
        <w:rPr>
          <w:rFonts w:ascii="Times New Roman" w:hAnsi="Times New Roman" w:cs="Times New Roman"/>
          <w:sz w:val="28"/>
          <w:szCs w:val="28"/>
        </w:rPr>
        <w:t>.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0E093B" w:rsidRPr="00715B57">
        <w:rPr>
          <w:rFonts w:ascii="Times New Roman" w:hAnsi="Times New Roman" w:cs="Times New Roman"/>
          <w:sz w:val="28"/>
          <w:szCs w:val="28"/>
        </w:rPr>
        <w:t>8.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CEB" w:rsidRPr="00715B57">
        <w:rPr>
          <w:rFonts w:ascii="Times New Roman" w:hAnsi="Times New Roman" w:cs="Times New Roman"/>
          <w:sz w:val="28"/>
          <w:szCs w:val="28"/>
        </w:rPr>
        <w:t>Крулехт</w:t>
      </w:r>
      <w:proofErr w:type="spellEnd"/>
      <w:r w:rsidR="005D3CEB" w:rsidRPr="00715B57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CEB" w:rsidRPr="00715B57">
        <w:rPr>
          <w:rFonts w:ascii="Times New Roman" w:hAnsi="Times New Roman" w:cs="Times New Roman"/>
          <w:sz w:val="28"/>
          <w:szCs w:val="28"/>
        </w:rPr>
        <w:t xml:space="preserve"> «Инновационные програ</w:t>
      </w:r>
      <w:r>
        <w:rPr>
          <w:rFonts w:ascii="Times New Roman" w:hAnsi="Times New Roman" w:cs="Times New Roman"/>
          <w:sz w:val="28"/>
          <w:szCs w:val="28"/>
        </w:rPr>
        <w:t xml:space="preserve">ммы дошкольного образования»  </w:t>
      </w:r>
    </w:p>
    <w:p w:rsidR="005D3CEB" w:rsidRPr="00715B57" w:rsidRDefault="00276EBC" w:rsidP="00276EB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  №</w:t>
      </w:r>
      <w:proofErr w:type="gramEnd"/>
      <w:r>
        <w:rPr>
          <w:rFonts w:ascii="Times New Roman" w:hAnsi="Times New Roman" w:cs="Times New Roman"/>
          <w:sz w:val="28"/>
          <w:szCs w:val="28"/>
        </w:rPr>
        <w:t>5 Дошкольное воспитание  2006</w:t>
      </w:r>
      <w:r w:rsidR="00736D04" w:rsidRPr="00715B57">
        <w:rPr>
          <w:rFonts w:ascii="Times New Roman" w:hAnsi="Times New Roman" w:cs="Times New Roman"/>
          <w:sz w:val="28"/>
          <w:szCs w:val="28"/>
        </w:rPr>
        <w:t>.</w:t>
      </w:r>
      <w:r w:rsidR="00F55375" w:rsidRPr="0071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F47061" w:rsidRPr="00715B57" w:rsidRDefault="00F47061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061" w:rsidRPr="00715B57" w:rsidRDefault="00F47061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061" w:rsidRPr="00715B57" w:rsidRDefault="00F47061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061" w:rsidRPr="00715B57" w:rsidRDefault="00F47061" w:rsidP="00715B5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061" w:rsidRDefault="00F47061" w:rsidP="005D3CEB">
      <w:pPr>
        <w:rPr>
          <w:rFonts w:ascii="Times New Roman" w:hAnsi="Times New Roman" w:cs="Times New Roman"/>
          <w:sz w:val="28"/>
        </w:rPr>
      </w:pPr>
    </w:p>
    <w:p w:rsidR="00F47061" w:rsidRDefault="00F47061" w:rsidP="005D3CEB">
      <w:pPr>
        <w:rPr>
          <w:rFonts w:ascii="Times New Roman" w:hAnsi="Times New Roman" w:cs="Times New Roman"/>
          <w:sz w:val="28"/>
        </w:rPr>
      </w:pPr>
    </w:p>
    <w:p w:rsidR="00F47061" w:rsidRDefault="00F47061" w:rsidP="005D3CEB">
      <w:pPr>
        <w:rPr>
          <w:rFonts w:ascii="Times New Roman" w:hAnsi="Times New Roman" w:cs="Times New Roman"/>
          <w:sz w:val="28"/>
        </w:rPr>
      </w:pPr>
    </w:p>
    <w:p w:rsidR="00F47061" w:rsidRDefault="00F47061" w:rsidP="005D3CEB">
      <w:pPr>
        <w:rPr>
          <w:rFonts w:ascii="Times New Roman" w:hAnsi="Times New Roman" w:cs="Times New Roman"/>
          <w:sz w:val="28"/>
        </w:rPr>
      </w:pPr>
    </w:p>
    <w:p w:rsidR="00F47061" w:rsidRDefault="00F47061" w:rsidP="005D3CEB">
      <w:pPr>
        <w:rPr>
          <w:rFonts w:ascii="Times New Roman" w:hAnsi="Times New Roman" w:cs="Times New Roman"/>
          <w:sz w:val="28"/>
        </w:rPr>
      </w:pPr>
    </w:p>
    <w:p w:rsidR="00AC11FD" w:rsidRDefault="00AC11FD" w:rsidP="00AC11FD">
      <w:pPr>
        <w:rPr>
          <w:rFonts w:ascii="Times New Roman" w:hAnsi="Times New Roman" w:cs="Times New Roman"/>
          <w:sz w:val="28"/>
        </w:rPr>
      </w:pPr>
    </w:p>
    <w:sectPr w:rsidR="00AC11FD" w:rsidSect="00715B57">
      <w:footerReference w:type="default" r:id="rId8"/>
      <w:pgSz w:w="11906" w:h="16838" w:code="9"/>
      <w:pgMar w:top="1134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CA3" w:rsidRDefault="00550CA3" w:rsidP="00550CA3">
      <w:pPr>
        <w:spacing w:after="0" w:line="240" w:lineRule="auto"/>
      </w:pPr>
      <w:r>
        <w:separator/>
      </w:r>
    </w:p>
  </w:endnote>
  <w:endnote w:type="continuationSeparator" w:id="0">
    <w:p w:rsidR="00550CA3" w:rsidRDefault="00550CA3" w:rsidP="0055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5628"/>
      <w:docPartObj>
        <w:docPartGallery w:val="Page Numbers (Bottom of Page)"/>
        <w:docPartUnique/>
      </w:docPartObj>
    </w:sdtPr>
    <w:sdtEndPr/>
    <w:sdtContent>
      <w:p w:rsidR="00550CA3" w:rsidRDefault="00A139DC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3B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0CA3" w:rsidRDefault="00550C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CA3" w:rsidRDefault="00550CA3" w:rsidP="00550CA3">
      <w:pPr>
        <w:spacing w:after="0" w:line="240" w:lineRule="auto"/>
      </w:pPr>
      <w:r>
        <w:separator/>
      </w:r>
    </w:p>
  </w:footnote>
  <w:footnote w:type="continuationSeparator" w:id="0">
    <w:p w:rsidR="00550CA3" w:rsidRDefault="00550CA3" w:rsidP="00550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49D"/>
    <w:multiLevelType w:val="hybridMultilevel"/>
    <w:tmpl w:val="688EAE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2BB5"/>
    <w:multiLevelType w:val="hybridMultilevel"/>
    <w:tmpl w:val="D4D4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659CC"/>
    <w:multiLevelType w:val="hybridMultilevel"/>
    <w:tmpl w:val="613805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0C4"/>
    <w:rsid w:val="00062DF1"/>
    <w:rsid w:val="000A3A16"/>
    <w:rsid w:val="000E093B"/>
    <w:rsid w:val="000F10C4"/>
    <w:rsid w:val="00135AD5"/>
    <w:rsid w:val="00272FD9"/>
    <w:rsid w:val="00276EBC"/>
    <w:rsid w:val="002E14E9"/>
    <w:rsid w:val="00305CFF"/>
    <w:rsid w:val="0032265D"/>
    <w:rsid w:val="00327A95"/>
    <w:rsid w:val="00394C1D"/>
    <w:rsid w:val="003D5E3E"/>
    <w:rsid w:val="0050432D"/>
    <w:rsid w:val="0050707C"/>
    <w:rsid w:val="00550CA3"/>
    <w:rsid w:val="005A26F2"/>
    <w:rsid w:val="005D3CEB"/>
    <w:rsid w:val="006C118D"/>
    <w:rsid w:val="00715B57"/>
    <w:rsid w:val="00736D04"/>
    <w:rsid w:val="00762AA5"/>
    <w:rsid w:val="00766890"/>
    <w:rsid w:val="00770A29"/>
    <w:rsid w:val="007B30BC"/>
    <w:rsid w:val="008620DC"/>
    <w:rsid w:val="008D2837"/>
    <w:rsid w:val="009423FB"/>
    <w:rsid w:val="00957844"/>
    <w:rsid w:val="009C27F7"/>
    <w:rsid w:val="00A139DC"/>
    <w:rsid w:val="00A26AAD"/>
    <w:rsid w:val="00AC11FD"/>
    <w:rsid w:val="00AF7862"/>
    <w:rsid w:val="00B06CD3"/>
    <w:rsid w:val="00B13A85"/>
    <w:rsid w:val="00C03BEF"/>
    <w:rsid w:val="00C05196"/>
    <w:rsid w:val="00C11D6C"/>
    <w:rsid w:val="00C71EB2"/>
    <w:rsid w:val="00DC304B"/>
    <w:rsid w:val="00E22FCD"/>
    <w:rsid w:val="00E61A88"/>
    <w:rsid w:val="00F47061"/>
    <w:rsid w:val="00F5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E442"/>
  <w15:docId w15:val="{191045BB-0852-4A7D-9FFD-00D68330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88"/>
    <w:pPr>
      <w:ind w:left="720"/>
      <w:contextualSpacing/>
    </w:pPr>
  </w:style>
  <w:style w:type="paragraph" w:styleId="a4">
    <w:name w:val="No Spacing"/>
    <w:uiPriority w:val="1"/>
    <w:qFormat/>
    <w:rsid w:val="0050707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5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0CA3"/>
  </w:style>
  <w:style w:type="paragraph" w:styleId="a7">
    <w:name w:val="footer"/>
    <w:basedOn w:val="a"/>
    <w:link w:val="a8"/>
    <w:uiPriority w:val="99"/>
    <w:unhideWhenUsed/>
    <w:rsid w:val="0055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8FF0-D2E6-4ABE-91D2-F5E2FD8A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5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</dc:creator>
  <cp:keywords/>
  <dc:description/>
  <cp:lastModifiedBy>user</cp:lastModifiedBy>
  <cp:revision>14</cp:revision>
  <cp:lastPrinted>2011-03-22T17:38:00Z</cp:lastPrinted>
  <dcterms:created xsi:type="dcterms:W3CDTF">2011-03-21T18:28:00Z</dcterms:created>
  <dcterms:modified xsi:type="dcterms:W3CDTF">2020-02-24T17:55:00Z</dcterms:modified>
</cp:coreProperties>
</file>